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1A72" w14:textId="77777777" w:rsidR="007767B7" w:rsidRPr="007767B7" w:rsidRDefault="007767B7" w:rsidP="007767B7">
      <w:pPr>
        <w:jc w:val="center"/>
        <w:rPr>
          <w:sz w:val="28"/>
          <w:szCs w:val="28"/>
        </w:rPr>
      </w:pPr>
      <w:bookmarkStart w:id="0" w:name="_GoBack"/>
      <w:bookmarkEnd w:id="0"/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736B369E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731B35DE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75EE8A32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B388671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228A74A5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34A99E61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6A2DD12B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7ABE47F8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70DBDDC4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3DD79EF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13FA3FD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6F502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363B5FA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348F351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0AB3D7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460C62C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0F9F44ED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6C2401C0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C6411CB" w14:textId="6CD15068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web-приложения с применением современных web-технологий по тематике </w:t>
      </w:r>
      <w:r w:rsidR="00041FBA" w:rsidRPr="00EA2622">
        <w:rPr>
          <w:u w:val="single"/>
        </w:rPr>
        <w:t>«</w:t>
      </w:r>
      <w:r w:rsidR="00F75E9B">
        <w:rPr>
          <w:u w:val="single"/>
        </w:rPr>
        <w:t>Ресторан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660B7A13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6157293B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67D59FB6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95CFCC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F5B560F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E015483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414285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45C6A1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485F086A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0D2A15B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B84C12E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1EF3C021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081E7CBC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14A3DFC0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6DCB815B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332E75E2" w14:textId="48467392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</w:t>
      </w:r>
      <w:r w:rsidR="009408BC">
        <w:rPr>
          <w:sz w:val="28"/>
          <w:szCs w:val="28"/>
          <w:u w:val="single"/>
        </w:rPr>
        <w:t>8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2A08F5" w:rsidRPr="002A08F5">
        <w:rPr>
          <w:sz w:val="28"/>
          <w:szCs w:val="28"/>
          <w:u w:val="single"/>
        </w:rPr>
        <w:tab/>
        <w:t>432212320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  </w:t>
      </w:r>
      <w:r w:rsidRPr="007767B7">
        <w:rPr>
          <w:sz w:val="28"/>
          <w:szCs w:val="28"/>
        </w:rPr>
        <w:t xml:space="preserve"> </w:t>
      </w:r>
      <w:r w:rsidR="002A08F5">
        <w:rPr>
          <w:sz w:val="28"/>
          <w:szCs w:val="28"/>
        </w:rPr>
        <w:t xml:space="preserve">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9408BC">
        <w:rPr>
          <w:sz w:val="28"/>
          <w:szCs w:val="28"/>
          <w:u w:val="single"/>
        </w:rPr>
        <w:t>В.Е. Михайлов</w:t>
      </w:r>
      <w:r w:rsidR="004C128E">
        <w:rPr>
          <w:sz w:val="28"/>
          <w:szCs w:val="28"/>
          <w:u w:val="single"/>
        </w:rPr>
        <w:t xml:space="preserve"> </w:t>
      </w:r>
    </w:p>
    <w:p w14:paraId="186D3E0A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31F1BE6E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22234FAA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3FB3EE18" w14:textId="77777777" w:rsidR="007767B7" w:rsidRPr="00462465" w:rsidRDefault="007767B7" w:rsidP="007767B7">
      <w:pPr>
        <w:rPr>
          <w:sz w:val="28"/>
          <w:szCs w:val="28"/>
        </w:rPr>
      </w:pPr>
    </w:p>
    <w:p w14:paraId="74C1F78A" w14:textId="77777777" w:rsidR="007767B7" w:rsidRDefault="007767B7" w:rsidP="007767B7">
      <w:pPr>
        <w:rPr>
          <w:sz w:val="28"/>
          <w:szCs w:val="28"/>
        </w:rPr>
      </w:pPr>
    </w:p>
    <w:p w14:paraId="50426DC1" w14:textId="77777777" w:rsidR="00794FA6" w:rsidRDefault="00794FA6" w:rsidP="007767B7">
      <w:pPr>
        <w:rPr>
          <w:sz w:val="28"/>
          <w:szCs w:val="28"/>
        </w:rPr>
      </w:pPr>
    </w:p>
    <w:p w14:paraId="1F797270" w14:textId="77777777" w:rsidR="005C4444" w:rsidRDefault="005C4444" w:rsidP="007767B7">
      <w:pPr>
        <w:rPr>
          <w:sz w:val="28"/>
          <w:szCs w:val="28"/>
        </w:rPr>
      </w:pPr>
    </w:p>
    <w:p w14:paraId="1127E6B1" w14:textId="77777777" w:rsidR="005C4444" w:rsidRDefault="005C4444" w:rsidP="007767B7">
      <w:pPr>
        <w:rPr>
          <w:sz w:val="28"/>
          <w:szCs w:val="28"/>
        </w:rPr>
      </w:pPr>
    </w:p>
    <w:p w14:paraId="42C9CA06" w14:textId="77777777" w:rsidR="005C4444" w:rsidRDefault="005C4444" w:rsidP="007767B7">
      <w:pPr>
        <w:rPr>
          <w:sz w:val="28"/>
          <w:szCs w:val="28"/>
        </w:rPr>
      </w:pPr>
    </w:p>
    <w:p w14:paraId="52582B16" w14:textId="77777777" w:rsidR="005C4444" w:rsidRPr="00462465" w:rsidRDefault="005C4444" w:rsidP="007767B7">
      <w:pPr>
        <w:rPr>
          <w:sz w:val="28"/>
          <w:szCs w:val="28"/>
        </w:rPr>
      </w:pPr>
    </w:p>
    <w:p w14:paraId="1B79BBD8" w14:textId="77777777" w:rsidR="007767B7" w:rsidRDefault="007767B7" w:rsidP="007767B7">
      <w:pPr>
        <w:jc w:val="center"/>
        <w:rPr>
          <w:sz w:val="28"/>
          <w:szCs w:val="28"/>
        </w:rPr>
      </w:pPr>
    </w:p>
    <w:p w14:paraId="28280092" w14:textId="1515B55C" w:rsidR="00A00139" w:rsidRPr="00D90A35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</w:t>
      </w:r>
      <w:r w:rsidR="00D90A35">
        <w:rPr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21AAB63C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D1DE36E" w14:textId="77777777" w:rsidR="00DD3C85" w:rsidRPr="00DD3C85" w:rsidRDefault="00DD3C85" w:rsidP="00DD3C85"/>
        <w:p w14:paraId="5FEF6607" w14:textId="101CC5DE" w:rsidR="002B5692" w:rsidRPr="002A08F5" w:rsidRDefault="00DD3C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08F5">
            <w:rPr>
              <w:color w:val="000000" w:themeColor="text1"/>
              <w:sz w:val="28"/>
              <w:szCs w:val="28"/>
            </w:rPr>
            <w:fldChar w:fldCharType="begin"/>
          </w:r>
          <w:r w:rsidRPr="002A08F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A08F5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912807" w:history="1">
            <w:r w:rsidR="002B5692" w:rsidRPr="002A08F5">
              <w:rPr>
                <w:rStyle w:val="a4"/>
                <w:noProof/>
                <w:sz w:val="28"/>
                <w:szCs w:val="28"/>
              </w:rPr>
              <w:t>ВВЕДЕНИЕ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07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3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A004B" w14:textId="1B7EC0D0" w:rsidR="002B5692" w:rsidRPr="002A08F5" w:rsidRDefault="004A1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08" w:history="1">
            <w:r w:rsidR="002B5692" w:rsidRPr="002A08F5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08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4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A30B6" w14:textId="76F9E9A9" w:rsidR="002B5692" w:rsidRPr="002A08F5" w:rsidRDefault="004A1CEA" w:rsidP="002A08F5">
          <w:pPr>
            <w:pStyle w:val="21"/>
            <w:tabs>
              <w:tab w:val="left" w:pos="880"/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09" w:history="1"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="002B5692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="002B5692" w:rsidRPr="002A08F5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09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4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8C83" w14:textId="1C9020B5" w:rsidR="002B5692" w:rsidRPr="002A08F5" w:rsidRDefault="004A1CEA" w:rsidP="002A08F5">
          <w:pPr>
            <w:pStyle w:val="21"/>
            <w:tabs>
              <w:tab w:val="left" w:pos="880"/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0" w:history="1"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="002B5692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0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6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A41A0" w14:textId="4E6C3932" w:rsidR="002B5692" w:rsidRPr="002A08F5" w:rsidRDefault="004A1CEA" w:rsidP="002A08F5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1" w:history="1">
            <w:r w:rsidR="002B5692" w:rsidRPr="002A08F5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PHP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1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6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46E43" w14:textId="45C23E87" w:rsidR="002B5692" w:rsidRPr="002A08F5" w:rsidRDefault="004A1CEA" w:rsidP="002A08F5">
          <w:pPr>
            <w:pStyle w:val="21"/>
            <w:tabs>
              <w:tab w:val="left" w:pos="880"/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2" w:history="1">
            <w:r w:rsidR="002B5692" w:rsidRPr="002A08F5">
              <w:rPr>
                <w:rStyle w:val="a4"/>
                <w:noProof/>
                <w:sz w:val="28"/>
                <w:szCs w:val="28"/>
              </w:rPr>
              <w:t>1.4</w:t>
            </w:r>
            <w:r w:rsidR="002B5692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B5692" w:rsidRPr="002A08F5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2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8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0A0E" w14:textId="1D54998C" w:rsidR="002B5692" w:rsidRPr="002A08F5" w:rsidRDefault="004A1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3" w:history="1">
            <w:r w:rsidR="002B5692" w:rsidRPr="002A08F5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3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8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9B5E5" w14:textId="6E2BF874" w:rsidR="002B5692" w:rsidRPr="002A08F5" w:rsidRDefault="004A1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4" w:history="1">
            <w:r w:rsidR="002B5692" w:rsidRPr="002A08F5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4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0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3E0F0" w14:textId="2BA74A04" w:rsidR="002B5692" w:rsidRPr="002A08F5" w:rsidRDefault="004A1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5" w:history="1">
            <w:r w:rsidR="002B5692" w:rsidRPr="002A08F5">
              <w:rPr>
                <w:rStyle w:val="a4"/>
                <w:noProof/>
                <w:sz w:val="28"/>
                <w:szCs w:val="28"/>
              </w:rPr>
              <w:t>2.2 Используемые ресурсы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5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0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953B7" w14:textId="213E6173" w:rsidR="002B5692" w:rsidRPr="002A08F5" w:rsidRDefault="004A1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6" w:history="1">
            <w:r w:rsidR="002B5692" w:rsidRPr="002A08F5">
              <w:rPr>
                <w:rStyle w:val="a4"/>
                <w:noProof/>
                <w:sz w:val="28"/>
                <w:szCs w:val="28"/>
              </w:rPr>
              <w:t>2.3 Структура и функционал сайта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6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2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D8F7C" w14:textId="0C6BD233" w:rsidR="002B5692" w:rsidRPr="002A08F5" w:rsidRDefault="004A1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7" w:history="1">
            <w:r w:rsidR="002B5692" w:rsidRPr="002A08F5">
              <w:rPr>
                <w:rStyle w:val="a4"/>
                <w:noProof/>
                <w:sz w:val="28"/>
                <w:szCs w:val="28"/>
                <w:shd w:val="clear" w:color="auto" w:fill="FFFFFF"/>
              </w:rPr>
              <w:t>2.5 Профили пользователя и администратора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7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5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7991" w14:textId="0B47AFE8" w:rsidR="002B5692" w:rsidRPr="002A08F5" w:rsidRDefault="004A1CEA">
          <w:pPr>
            <w:pStyle w:val="21"/>
            <w:tabs>
              <w:tab w:val="left" w:pos="213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18" w:history="1">
            <w:r w:rsidR="002B5692" w:rsidRPr="002A08F5">
              <w:rPr>
                <w:rStyle w:val="a4"/>
                <w:noProof/>
                <w:sz w:val="28"/>
                <w:szCs w:val="28"/>
                <w:shd w:val="clear" w:color="auto" w:fill="FFFFFF"/>
              </w:rPr>
              <w:t xml:space="preserve">2.4 База данных </w:t>
            </w:r>
            <w:r w:rsidR="002B5692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0D64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br/>
            </w:r>
            <w:r w:rsidR="00450D64" w:rsidRPr="002A08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    </w:t>
            </w:r>
            <w:r w:rsidR="002B5692" w:rsidRPr="002A08F5">
              <w:rPr>
                <w:rStyle w:val="a4"/>
                <w:noProof/>
                <w:sz w:val="28"/>
                <w:szCs w:val="28"/>
              </w:rPr>
              <w:t>2.4.1 Цель создания базы данных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8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9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26A44" w14:textId="04A0164B" w:rsidR="002B5692" w:rsidRPr="002A08F5" w:rsidRDefault="004A1CE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5912819" w:history="1">
            <w:r w:rsidR="002B5692" w:rsidRPr="002A08F5">
              <w:rPr>
                <w:rStyle w:val="a4"/>
                <w:noProof/>
                <w:sz w:val="28"/>
                <w:szCs w:val="28"/>
                <w:shd w:val="clear" w:color="auto" w:fill="FFFFFF"/>
              </w:rPr>
              <w:t>2.4.2 Структура базы данных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19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19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3B48E" w14:textId="7B4DC58A" w:rsidR="002B5692" w:rsidRPr="002A08F5" w:rsidRDefault="004A1CE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5912820" w:history="1">
            <w:r w:rsidR="002B5692" w:rsidRPr="002A08F5">
              <w:rPr>
                <w:rStyle w:val="a4"/>
                <w:noProof/>
                <w:sz w:val="28"/>
                <w:szCs w:val="28"/>
              </w:rPr>
              <w:t>2.4.3 Использование админ-панели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20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21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7D2F" w14:textId="17AD1E67" w:rsidR="002B5692" w:rsidRPr="002A08F5" w:rsidRDefault="004A1CE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5912821" w:history="1">
            <w:r w:rsidR="002B5692" w:rsidRPr="002A08F5">
              <w:rPr>
                <w:rStyle w:val="a4"/>
                <w:noProof/>
                <w:sz w:val="28"/>
                <w:szCs w:val="28"/>
                <w:shd w:val="clear" w:color="auto" w:fill="FFFFFF"/>
              </w:rPr>
              <w:t>4.4.4 Значение базы данных на сайте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21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21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467F" w14:textId="0B4A21CB" w:rsidR="002B5692" w:rsidRPr="002A08F5" w:rsidRDefault="004A1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22" w:history="1">
            <w:r w:rsidR="002B5692" w:rsidRPr="002A08F5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22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23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2487C" w14:textId="75B18E20" w:rsidR="002B5692" w:rsidRPr="002A08F5" w:rsidRDefault="004A1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12823" w:history="1">
            <w:r w:rsidR="002B5692" w:rsidRPr="002A08F5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2B5692" w:rsidRPr="002A08F5">
              <w:rPr>
                <w:noProof/>
                <w:webHidden/>
                <w:sz w:val="28"/>
                <w:szCs w:val="28"/>
              </w:rPr>
              <w:tab/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B5692" w:rsidRPr="002A08F5">
              <w:rPr>
                <w:noProof/>
                <w:webHidden/>
                <w:sz w:val="28"/>
                <w:szCs w:val="28"/>
              </w:rPr>
              <w:instrText xml:space="preserve"> PAGEREF _Toc155912823 \h </w:instrText>
            </w:r>
            <w:r w:rsidR="002B5692" w:rsidRPr="002A08F5">
              <w:rPr>
                <w:noProof/>
                <w:webHidden/>
                <w:sz w:val="28"/>
                <w:szCs w:val="28"/>
              </w:rPr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8F5">
              <w:rPr>
                <w:noProof/>
                <w:webHidden/>
                <w:sz w:val="28"/>
                <w:szCs w:val="28"/>
              </w:rPr>
              <w:t>24</w:t>
            </w:r>
            <w:r w:rsidR="002B5692" w:rsidRPr="002A0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8FCE4" w14:textId="0F338AC7" w:rsidR="00DD3C85" w:rsidRPr="002B5692" w:rsidRDefault="00DD3C85" w:rsidP="00DD3C85">
          <w:pPr>
            <w:spacing w:line="360" w:lineRule="auto"/>
            <w:jc w:val="both"/>
            <w:rPr>
              <w:sz w:val="28"/>
            </w:rPr>
          </w:pPr>
          <w:r w:rsidRPr="002A08F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BA7F5D" w14:textId="16B74A66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1716A26C" w14:textId="534A0E0A" w:rsidR="005A331A" w:rsidRPr="009408BC" w:rsidRDefault="008C3DA1" w:rsidP="009408B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5912807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0B62572F" w14:textId="77777777" w:rsidR="009408BC" w:rsidRPr="009408BC" w:rsidRDefault="005A331A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8BC" w:rsidRPr="009408BC">
        <w:rPr>
          <w:sz w:val="28"/>
          <w:szCs w:val="28"/>
        </w:rPr>
        <w:t>В современном мире все больше людей предпочитают необычные места для обедов и ужинов, такие как рестораны с необычным интерьером и оригинальным меню. В связи с этим возникает актуальная потребность в создании современного веб-сайта для ресторана, где посетители смогут ознакомиться с блюдами, оценить атмосферу заведения и даже заранее забронировать столик.</w:t>
      </w:r>
    </w:p>
    <w:p w14:paraId="56B765B0" w14:textId="77777777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54C4F2F1" w14:textId="3D0E2FAA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8BC">
        <w:rPr>
          <w:sz w:val="28"/>
          <w:szCs w:val="28"/>
        </w:rPr>
        <w:t>Этот проект требует применения передовых веб-технологий для создания интуитивного интерфейса, обеспечения безопасности данных посетителей и обеспечения удобства процесса бронирования.</w:t>
      </w:r>
    </w:p>
    <w:p w14:paraId="22A8F7DF" w14:textId="77777777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4739E434" w14:textId="64476133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8BC">
        <w:rPr>
          <w:sz w:val="28"/>
          <w:szCs w:val="28"/>
        </w:rPr>
        <w:t>Настоящая работа фокусируется на создании веб-приложения для ресторана с использованием современных технологий. Она также охватывает основные принципы разработки и дизайна сайта, направленные на то, чтобы сделать его привлекательным и удобным для посетителей, обеспечивая им легкий доступ к информации о блюдах и возможность быстрого бронирования столика.</w:t>
      </w:r>
    </w:p>
    <w:p w14:paraId="12F46F97" w14:textId="77777777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4669BF62" w14:textId="2168D691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8BC">
        <w:rPr>
          <w:sz w:val="28"/>
          <w:szCs w:val="28"/>
        </w:rPr>
        <w:t>Одним из ключевых этапов эффективной реализации веб-приложения для ресторана является создание базы данных, которая может эффективно управлять информацией о блюдах, отзывах посетителей и забронированных столиках. Этот шаг не только обеспечивает эффективное управление данными, но также упрощает процессы поиска и обработки информации, что в конечном итоге способствует более эффективному обслуживанию посетителей.</w:t>
      </w:r>
    </w:p>
    <w:p w14:paraId="61DFF009" w14:textId="77777777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67087683" w14:textId="4DFC47E0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8BC">
        <w:rPr>
          <w:sz w:val="28"/>
          <w:szCs w:val="28"/>
        </w:rPr>
        <w:t xml:space="preserve">Главной целью данной работы является разработка сайта с использованием технологий HTML, CSS, Javascript, PHP, MySQL, сфокусированного на теме "Сайт для ресторана". Дополнительно проводится </w:t>
      </w:r>
      <w:r w:rsidRPr="009408BC">
        <w:rPr>
          <w:sz w:val="28"/>
          <w:szCs w:val="28"/>
        </w:rPr>
        <w:lastRenderedPageBreak/>
        <w:t>работа по созданию базы данных для управления блюдами, отзывами и бронированием столов с использованием СУБД MySQL.</w:t>
      </w:r>
    </w:p>
    <w:p w14:paraId="4AB77959" w14:textId="77777777" w:rsidR="009408BC" w:rsidRPr="009408BC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6525A27B" w14:textId="5B097B62" w:rsidR="005A331A" w:rsidRDefault="009408BC" w:rsidP="0094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8BC">
        <w:rPr>
          <w:sz w:val="28"/>
          <w:szCs w:val="28"/>
        </w:rPr>
        <w:t>Объектом исследования является веб-приложение, реализованное с использованием разнообразных веб-технологий. Предметом исследования выступают процессы создания веб-приложения и его базы данных. В ходе работы используются методы анализа и синтеза информации, проектирование и практическая реализация.</w:t>
      </w:r>
    </w:p>
    <w:p w14:paraId="15CF5212" w14:textId="77777777" w:rsidR="009408BC" w:rsidRPr="005A331A" w:rsidRDefault="009408BC" w:rsidP="009408BC">
      <w:pPr>
        <w:spacing w:line="360" w:lineRule="auto"/>
        <w:jc w:val="both"/>
        <w:rPr>
          <w:sz w:val="28"/>
          <w:szCs w:val="28"/>
        </w:rPr>
      </w:pPr>
    </w:p>
    <w:p w14:paraId="0BA9A157" w14:textId="77777777" w:rsidR="008C3DA1" w:rsidRPr="00DD3C85" w:rsidRDefault="008C3DA1" w:rsidP="00A7139B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55912808"/>
      <w:r w:rsidRPr="00DD3C85">
        <w:rPr>
          <w:rFonts w:ascii="Times New Roman" w:hAnsi="Times New Roman" w:cs="Times New Roman"/>
          <w:color w:val="000000" w:themeColor="text1"/>
        </w:rPr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4B97A5DD" w14:textId="1A3DBD77" w:rsidR="006D1A7B" w:rsidRPr="005A331A" w:rsidRDefault="006D1A7B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bookmarkStart w:id="3" w:name="_Toc155912809"/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bookmarkEnd w:id="3"/>
    </w:p>
    <w:p w14:paraId="513DEADE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(</w:t>
      </w:r>
      <w:r w:rsidRPr="009408BC">
        <w:rPr>
          <w:sz w:val="28"/>
          <w:szCs w:val="28"/>
          <w:lang w:val="en-US"/>
        </w:rPr>
        <w:t>HyperText</w:t>
      </w:r>
      <w:r w:rsidRPr="009408BC">
        <w:rPr>
          <w:sz w:val="28"/>
          <w:szCs w:val="28"/>
        </w:rPr>
        <w:t xml:space="preserve"> </w:t>
      </w:r>
      <w:r w:rsidRPr="009408BC">
        <w:rPr>
          <w:sz w:val="28"/>
          <w:szCs w:val="28"/>
          <w:lang w:val="en-US"/>
        </w:rPr>
        <w:t>Markup</w:t>
      </w:r>
      <w:r w:rsidRPr="009408BC">
        <w:rPr>
          <w:sz w:val="28"/>
          <w:szCs w:val="28"/>
        </w:rPr>
        <w:t xml:space="preserve"> </w:t>
      </w:r>
      <w:r w:rsidRPr="009408BC">
        <w:rPr>
          <w:sz w:val="28"/>
          <w:szCs w:val="28"/>
          <w:lang w:val="en-US"/>
        </w:rPr>
        <w:t>Language</w:t>
      </w:r>
      <w:r w:rsidRPr="009408BC">
        <w:rPr>
          <w:sz w:val="28"/>
          <w:szCs w:val="28"/>
        </w:rPr>
        <w:t xml:space="preserve">) является языком гипертекстовой разметки, который определяет структуру веб-документов. Он предоставляет набор тегов, каждый из которых выполняет определенную функцию в создании содержания веб-страниц. Основой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является система открытых и закрытых тегов, где открывающий тег определяет начало элемента, а закрывающий – его конец. Этот подход обеспечивает четкую структуру и правильное отображение содержимого браузером.</w:t>
      </w:r>
    </w:p>
    <w:p w14:paraId="4F6820DD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</w:p>
    <w:p w14:paraId="68C18C6F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 xml:space="preserve">Примеры тегов в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включают &lt;</w:t>
      </w:r>
      <w:r w:rsidRPr="009408BC">
        <w:rPr>
          <w:sz w:val="28"/>
          <w:szCs w:val="28"/>
          <w:lang w:val="en-US"/>
        </w:rPr>
        <w:t>h</w:t>
      </w:r>
      <w:r w:rsidRPr="009408BC">
        <w:rPr>
          <w:sz w:val="28"/>
          <w:szCs w:val="28"/>
        </w:rPr>
        <w:t>1&gt;&lt;/</w:t>
      </w:r>
      <w:r w:rsidRPr="009408BC">
        <w:rPr>
          <w:sz w:val="28"/>
          <w:szCs w:val="28"/>
          <w:lang w:val="en-US"/>
        </w:rPr>
        <w:t>h</w:t>
      </w:r>
      <w:r w:rsidRPr="009408BC">
        <w:rPr>
          <w:sz w:val="28"/>
          <w:szCs w:val="28"/>
        </w:rPr>
        <w:t>1&gt; для создания заголовка, &lt;</w:t>
      </w:r>
      <w:r w:rsidRPr="009408BC">
        <w:rPr>
          <w:sz w:val="28"/>
          <w:szCs w:val="28"/>
          <w:lang w:val="en-US"/>
        </w:rPr>
        <w:t>p</w:t>
      </w:r>
      <w:r w:rsidRPr="009408BC">
        <w:rPr>
          <w:sz w:val="28"/>
          <w:szCs w:val="28"/>
        </w:rPr>
        <w:t>&gt;&lt;/</w:t>
      </w:r>
      <w:r w:rsidRPr="009408BC">
        <w:rPr>
          <w:sz w:val="28"/>
          <w:szCs w:val="28"/>
          <w:lang w:val="en-US"/>
        </w:rPr>
        <w:t>p</w:t>
      </w:r>
      <w:r w:rsidRPr="009408BC">
        <w:rPr>
          <w:sz w:val="28"/>
          <w:szCs w:val="28"/>
        </w:rPr>
        <w:t xml:space="preserve">&gt; для обозначения абзаца текста.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позволяет встраивать различные мультимедийные элементы, формы, гиперссылки и другие компоненты, делая веб-страницы многофункциональными.</w:t>
      </w:r>
    </w:p>
    <w:p w14:paraId="64356978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</w:p>
    <w:p w14:paraId="701C170E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 xml:space="preserve"> (</w:t>
      </w:r>
      <w:r w:rsidRPr="009408BC">
        <w:rPr>
          <w:sz w:val="28"/>
          <w:szCs w:val="28"/>
          <w:lang w:val="en-US"/>
        </w:rPr>
        <w:t>Cascading</w:t>
      </w:r>
      <w:r w:rsidRPr="009408BC">
        <w:rPr>
          <w:sz w:val="28"/>
          <w:szCs w:val="28"/>
        </w:rPr>
        <w:t xml:space="preserve"> </w:t>
      </w:r>
      <w:r w:rsidRPr="009408BC">
        <w:rPr>
          <w:sz w:val="28"/>
          <w:szCs w:val="28"/>
          <w:lang w:val="en-US"/>
        </w:rPr>
        <w:t>Style</w:t>
      </w:r>
      <w:r w:rsidRPr="009408BC">
        <w:rPr>
          <w:sz w:val="28"/>
          <w:szCs w:val="28"/>
        </w:rPr>
        <w:t xml:space="preserve"> </w:t>
      </w:r>
      <w:r w:rsidRPr="009408BC">
        <w:rPr>
          <w:sz w:val="28"/>
          <w:szCs w:val="28"/>
          <w:lang w:val="en-US"/>
        </w:rPr>
        <w:t>Sheets</w:t>
      </w:r>
      <w:r w:rsidRPr="009408BC">
        <w:rPr>
          <w:sz w:val="28"/>
          <w:szCs w:val="28"/>
        </w:rPr>
        <w:t xml:space="preserve">) представляет собой язык стилей, предназначенный для определения внешнего вида элементов, созданных с использованием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. </w:t>
      </w: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 xml:space="preserve"> позволяет разработчикам задавать цвета, шрифты, отступы и другие стилевые атрибуты, придавая веб-страницам эстетичный и согласованный вид. Стили могут быть применены как внутренне </w:t>
      </w:r>
      <w:r w:rsidRPr="009408BC">
        <w:rPr>
          <w:sz w:val="28"/>
          <w:szCs w:val="28"/>
        </w:rPr>
        <w:lastRenderedPageBreak/>
        <w:t xml:space="preserve">(в тегах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>), так и внешне через отдельные файлы, что способствует модульности и обновляемости.</w:t>
      </w:r>
    </w:p>
    <w:p w14:paraId="00AD5499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</w:p>
    <w:p w14:paraId="14932343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 xml:space="preserve">Преимущества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заключаются в его простоте использования, быстром освоении тегов и легкости написания веб-страниц. С другой стороны, </w:t>
      </w: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 xml:space="preserve"> дополняет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>, позволяя значительно улучшить внешний вид и структуру страницы, делая ее более креативной и привлекательной для пользователя.</w:t>
      </w:r>
    </w:p>
    <w:p w14:paraId="6BBC8539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</w:p>
    <w:p w14:paraId="42D506B5" w14:textId="29E5CBC8" w:rsidR="00794FA6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 xml:space="preserve">Основное предназначение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и </w:t>
      </w: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 xml:space="preserve"> заключается в создании веб-страниц и веб-приложений. </w:t>
      </w:r>
      <w:r w:rsidRPr="009408BC">
        <w:rPr>
          <w:sz w:val="28"/>
          <w:szCs w:val="28"/>
          <w:lang w:val="en-US"/>
        </w:rPr>
        <w:t>HTML</w:t>
      </w:r>
      <w:r w:rsidRPr="009408BC">
        <w:rPr>
          <w:sz w:val="28"/>
          <w:szCs w:val="28"/>
        </w:rPr>
        <w:t xml:space="preserve"> формирует основу для структуры страницы, а </w:t>
      </w: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 xml:space="preserve"> добавляет стилизацию и визуальные эффекты. Важно отметить, что несмотря на их преимущества, отображение контента может различаться в различных браузерах, особенно в старых версиях, что является основным недостатком </w:t>
      </w:r>
      <w:r w:rsidRPr="009408BC">
        <w:rPr>
          <w:sz w:val="28"/>
          <w:szCs w:val="28"/>
          <w:lang w:val="en-US"/>
        </w:rPr>
        <w:t>CSS</w:t>
      </w:r>
      <w:r w:rsidRPr="009408BC">
        <w:rPr>
          <w:sz w:val="28"/>
          <w:szCs w:val="28"/>
        </w:rPr>
        <w:t>.</w:t>
      </w:r>
    </w:p>
    <w:p w14:paraId="6FC77984" w14:textId="77777777" w:rsid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</w:p>
    <w:p w14:paraId="1E6EB97E" w14:textId="1581AE4D" w:rsidR="00693EBE" w:rsidRPr="009408BC" w:rsidRDefault="00794FA6" w:rsidP="00A7139B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bookmarkStart w:id="4" w:name="_Toc155912810"/>
      <w:r>
        <w:rPr>
          <w:rFonts w:cs="Times New Roman"/>
          <w:szCs w:val="28"/>
          <w:lang w:val="en-US"/>
        </w:rPr>
        <w:lastRenderedPageBreak/>
        <w:t>JavaScript</w:t>
      </w:r>
      <w:bookmarkEnd w:id="4"/>
    </w:p>
    <w:p w14:paraId="53A18B9A" w14:textId="6013A732" w:rsidR="009408BC" w:rsidRPr="009408BC" w:rsidRDefault="009408BC" w:rsidP="009408BC">
      <w:pPr>
        <w:pStyle w:val="2"/>
        <w:spacing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bookmarkStart w:id="5" w:name="_Toc155912811"/>
      <w:r w:rsidRPr="009408BC">
        <w:rPr>
          <w:rFonts w:eastAsia="Times New Roman" w:cs="Times New Roman"/>
          <w:b w:val="0"/>
          <w:bCs w:val="0"/>
          <w:color w:val="auto"/>
          <w:szCs w:val="28"/>
        </w:rPr>
        <w:t>JavaScript, или JS, является интерпретируемым языком программирования, широко применяемым для разработки как фронтенд, так и бэкенд-частей веб-сайтов, а также мобильных приложений. Код на JS отличается высоким уровнем структурированности, что обеспечивает его легкость в чтении и понимании.</w:t>
      </w:r>
    </w:p>
    <w:p w14:paraId="729861A0" w14:textId="6D0224DE" w:rsidR="009408BC" w:rsidRPr="009408BC" w:rsidRDefault="009408BC" w:rsidP="009408BC">
      <w:pPr>
        <w:pStyle w:val="2"/>
        <w:spacing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r w:rsidRPr="009408BC">
        <w:rPr>
          <w:rFonts w:eastAsia="Times New Roman" w:cs="Times New Roman"/>
          <w:b w:val="0"/>
          <w:bCs w:val="0"/>
          <w:color w:val="auto"/>
          <w:szCs w:val="28"/>
        </w:rPr>
        <w:t>Этот язык программирования получил широкую поддержку во всех популярных браузерах. В разработке фронтенда JavaScript применяется для создания интерактивности, включая анимации, всплывающие формы и автозаполнение, поскольку он тесно интегрирован с HTML и CSS. В бэкенд-части JS взаимодействует с платформой Node.js.</w:t>
      </w:r>
    </w:p>
    <w:p w14:paraId="486796FE" w14:textId="064D5495" w:rsidR="009408BC" w:rsidRPr="009408BC" w:rsidRDefault="009408BC" w:rsidP="009408BC">
      <w:pPr>
        <w:pStyle w:val="2"/>
        <w:spacing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r w:rsidRPr="009408BC">
        <w:rPr>
          <w:rFonts w:eastAsia="Times New Roman" w:cs="Times New Roman"/>
          <w:b w:val="0"/>
          <w:bCs w:val="0"/>
          <w:color w:val="auto"/>
          <w:szCs w:val="28"/>
        </w:rPr>
        <w:t>JS часто называют языком скриптов или сценариев, поскольку он представляет собой набор инструкций, выполняемых при загрузке страницы. Браузер интерпретирует код на JS без необходимости предварительной компиляции.</w:t>
      </w:r>
    </w:p>
    <w:p w14:paraId="492B0906" w14:textId="5FB29C63" w:rsidR="009408BC" w:rsidRPr="009408BC" w:rsidRDefault="009408BC" w:rsidP="009408BC">
      <w:pPr>
        <w:pStyle w:val="2"/>
        <w:spacing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r w:rsidRPr="009408BC">
        <w:rPr>
          <w:rFonts w:eastAsia="Times New Roman" w:cs="Times New Roman"/>
          <w:b w:val="0"/>
          <w:bCs w:val="0"/>
          <w:color w:val="auto"/>
          <w:szCs w:val="28"/>
        </w:rPr>
        <w:t>Скрипты могут быть встроены в код страницы или подключены к HTML в виде отдельных файлов. JS является мультипарадигменным языком, поддерживая различные стили программирования, такие как объектно-ориентированный, императивный и функциональный.</w:t>
      </w:r>
    </w:p>
    <w:p w14:paraId="6B0F2A90" w14:textId="62266E02" w:rsidR="009408BC" w:rsidRPr="009408BC" w:rsidRDefault="009408BC" w:rsidP="009408BC">
      <w:pPr>
        <w:pStyle w:val="2"/>
        <w:spacing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r w:rsidRPr="009408BC">
        <w:rPr>
          <w:rFonts w:eastAsia="Times New Roman" w:cs="Times New Roman"/>
          <w:b w:val="0"/>
          <w:bCs w:val="0"/>
          <w:color w:val="auto"/>
          <w:szCs w:val="28"/>
        </w:rPr>
        <w:t>Особенности JavaScript включают динамическую типизацию, обработку событий, манипуляцию DOM, возможность асинхронных операций, а также поддержку на серверной стороне с использованием Node.js. Фреймворки и библиотеки, такие как React, Angular, Vue.js, облегчают создание сложных веб-приложений.</w:t>
      </w:r>
    </w:p>
    <w:p w14:paraId="69423B0C" w14:textId="77777777" w:rsidR="009408BC" w:rsidRDefault="009408BC" w:rsidP="009408BC">
      <w:pPr>
        <w:pStyle w:val="2"/>
        <w:spacing w:before="0" w:line="360" w:lineRule="auto"/>
        <w:ind w:firstLine="709"/>
        <w:jc w:val="both"/>
        <w:rPr>
          <w:rFonts w:eastAsia="Times New Roman" w:cs="Times New Roman"/>
          <w:b w:val="0"/>
          <w:bCs w:val="0"/>
          <w:color w:val="auto"/>
          <w:szCs w:val="28"/>
        </w:rPr>
      </w:pPr>
      <w:r w:rsidRPr="009408BC">
        <w:rPr>
          <w:rFonts w:eastAsia="Times New Roman" w:cs="Times New Roman"/>
          <w:b w:val="0"/>
          <w:bCs w:val="0"/>
          <w:color w:val="auto"/>
          <w:szCs w:val="28"/>
        </w:rPr>
        <w:lastRenderedPageBreak/>
        <w:t>JavaScript обеспечивает динамичность и интерактивность веб-страниц, делая их более привлекательными и функциональными. Его использование в веб-разработке повышает кроссплатформенность и основано на открытом стандарте ECMAScript. Важность JS заключается в способности улучшать пользовательский опыт, упрощать взаимодействие с веб-сайтами и повышать их эффективность.</w:t>
      </w:r>
    </w:p>
    <w:p w14:paraId="2C01928C" w14:textId="77777777" w:rsidR="009408BC" w:rsidRDefault="009408BC" w:rsidP="009408BC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12F5E76C" w14:textId="6EAFC9E8" w:rsidR="00693EBE" w:rsidRPr="00975816" w:rsidRDefault="00CA7481" w:rsidP="009408BC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r w:rsidRPr="00CA7481">
        <w:rPr>
          <w:rFonts w:cs="Times New Roman"/>
          <w:szCs w:val="28"/>
        </w:rPr>
        <w:t xml:space="preserve">1.3 </w:t>
      </w:r>
      <w:r w:rsidRPr="00CA7481">
        <w:rPr>
          <w:rFonts w:cs="Times New Roman"/>
          <w:szCs w:val="28"/>
          <w:lang w:val="en-US"/>
        </w:rPr>
        <w:t>PHP</w:t>
      </w:r>
      <w:bookmarkEnd w:id="5"/>
    </w:p>
    <w:p w14:paraId="466E6DD3" w14:textId="1053A6A6" w:rsidR="009408BC" w:rsidRPr="009408BC" w:rsidRDefault="009408BC" w:rsidP="002A08F5">
      <w:pPr>
        <w:spacing w:line="360" w:lineRule="auto"/>
        <w:jc w:val="both"/>
        <w:rPr>
          <w:sz w:val="28"/>
          <w:szCs w:val="28"/>
        </w:rPr>
      </w:pPr>
      <w:r w:rsidRPr="009408BC">
        <w:rPr>
          <w:sz w:val="28"/>
          <w:szCs w:val="28"/>
        </w:rPr>
        <w:br/>
        <w:t>PHP, что расшифровывается как "Hypertext Preprocessor", представляет собой распространенный язык программирования с открытым исходным кодом, ориентированный на веб-разработку. Особенностью PHP является его способность встраивать код непосредственно в HTML, и PHP-скрипты выполняются на сервере, генерируя HTML для отправки клиенту.</w:t>
      </w:r>
    </w:p>
    <w:p w14:paraId="15780B93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>В отличие от JavaScript, который выполняется на стороне клиента, PHP работает на сервере, что делает его более безопасным для обработки конфиденциальной информации. Клиент получает только результат выполнения PHP-скрипта, не имея доступа к исходному коду.</w:t>
      </w:r>
    </w:p>
    <w:p w14:paraId="3960CAAA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>PHP отличается простотой изучения, что делает его доступным как для начинающих, так и для опытных программистов. Этот язык широко применяется для решения различных задач в веб-разработке, таких как:</w:t>
      </w:r>
    </w:p>
    <w:p w14:paraId="514BA171" w14:textId="77777777" w:rsidR="009408BC" w:rsidRPr="009408BC" w:rsidRDefault="009408BC" w:rsidP="009408BC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408BC">
        <w:rPr>
          <w:b/>
          <w:bCs/>
          <w:sz w:val="28"/>
          <w:szCs w:val="28"/>
        </w:rPr>
        <w:t>Обработка форм:</w:t>
      </w:r>
      <w:r w:rsidRPr="009408BC">
        <w:rPr>
          <w:sz w:val="28"/>
          <w:szCs w:val="28"/>
        </w:rPr>
        <w:t xml:space="preserve"> PHP используется для обработки данных, вводимых пользователями через веб-формы. Это включает в себя такие задачи, как регистрация, вход в личный кабинет, оформление заказов и другие взаимодействия с пользователями.</w:t>
      </w:r>
    </w:p>
    <w:p w14:paraId="5D7D430B" w14:textId="77777777" w:rsidR="009408BC" w:rsidRPr="009408BC" w:rsidRDefault="009408BC" w:rsidP="009408BC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408BC">
        <w:rPr>
          <w:b/>
          <w:bCs/>
          <w:sz w:val="28"/>
          <w:szCs w:val="28"/>
        </w:rPr>
        <w:t>Работа с базами данных:</w:t>
      </w:r>
      <w:r w:rsidRPr="009408BC">
        <w:rPr>
          <w:sz w:val="28"/>
          <w:szCs w:val="28"/>
        </w:rPr>
        <w:t xml:space="preserve"> PHP обеспечивает возможность сохранять и извлекать информацию из баз данных. Это полезно для операций, связанных с авторизацией, регистрацией и хранением данных пользователей.</w:t>
      </w:r>
    </w:p>
    <w:p w14:paraId="2981D26B" w14:textId="77777777" w:rsidR="009408BC" w:rsidRPr="009408BC" w:rsidRDefault="009408BC" w:rsidP="009408BC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408BC">
        <w:rPr>
          <w:b/>
          <w:bCs/>
          <w:sz w:val="28"/>
          <w:szCs w:val="28"/>
        </w:rPr>
        <w:lastRenderedPageBreak/>
        <w:t>Динамичные страницы:</w:t>
      </w:r>
      <w:r w:rsidRPr="009408BC">
        <w:rPr>
          <w:sz w:val="28"/>
          <w:szCs w:val="28"/>
        </w:rPr>
        <w:t xml:space="preserve"> Одним из преимуществ PHP является возможность создания единого файла, управляющего всеми страницами сайта. Это облегчает внесение изменений в дизайн и структуру сайта, не требуя повторного кодирования.</w:t>
      </w:r>
    </w:p>
    <w:p w14:paraId="7472090B" w14:textId="77777777" w:rsidR="009408BC" w:rsidRPr="009408BC" w:rsidRDefault="009408BC" w:rsidP="009408BC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408BC">
        <w:rPr>
          <w:b/>
          <w:bCs/>
          <w:sz w:val="28"/>
          <w:szCs w:val="28"/>
        </w:rPr>
        <w:t>Сессии и куки:</w:t>
      </w:r>
      <w:r w:rsidRPr="009408BC">
        <w:rPr>
          <w:sz w:val="28"/>
          <w:szCs w:val="28"/>
        </w:rPr>
        <w:t xml:space="preserve"> PHP предоставляет инструменты для управления сессиями и куками, что используется для хранения информации о пользователях, их действиях и предпочтениях на сайте.</w:t>
      </w:r>
    </w:p>
    <w:p w14:paraId="55D1D159" w14:textId="77777777" w:rsidR="009408BC" w:rsidRPr="009408BC" w:rsidRDefault="009408BC" w:rsidP="009408BC">
      <w:pPr>
        <w:spacing w:line="360" w:lineRule="auto"/>
        <w:ind w:firstLine="709"/>
        <w:jc w:val="both"/>
        <w:rPr>
          <w:sz w:val="28"/>
          <w:szCs w:val="28"/>
        </w:rPr>
      </w:pPr>
      <w:r w:rsidRPr="009408BC">
        <w:rPr>
          <w:sz w:val="28"/>
          <w:szCs w:val="28"/>
        </w:rPr>
        <w:t>PHP считается неотъемлемым инструментом веб-разработчиков, обеспечивая удобство и функциональность для создания динамичных и интерактивных веб-приложений.</w:t>
      </w:r>
    </w:p>
    <w:p w14:paraId="626E2542" w14:textId="77777777" w:rsidR="0081542B" w:rsidRPr="00991BF6" w:rsidRDefault="0081542B" w:rsidP="00A7139B">
      <w:pPr>
        <w:spacing w:line="360" w:lineRule="auto"/>
        <w:ind w:firstLine="709"/>
        <w:jc w:val="both"/>
        <w:rPr>
          <w:sz w:val="28"/>
          <w:szCs w:val="28"/>
        </w:rPr>
      </w:pPr>
    </w:p>
    <w:p w14:paraId="23FB8AE6" w14:textId="37228E0B" w:rsidR="00A7139B" w:rsidRPr="00A7139B" w:rsidRDefault="00991BF6" w:rsidP="00A7139B">
      <w:pPr>
        <w:pStyle w:val="2"/>
        <w:numPr>
          <w:ilvl w:val="1"/>
          <w:numId w:val="7"/>
        </w:numPr>
        <w:tabs>
          <w:tab w:val="left" w:pos="426"/>
          <w:tab w:val="left" w:pos="1134"/>
        </w:tabs>
        <w:spacing w:before="0" w:line="360" w:lineRule="auto"/>
        <w:ind w:left="426" w:firstLine="283"/>
        <w:jc w:val="both"/>
        <w:rPr>
          <w:rFonts w:cs="Times New Roman"/>
          <w:szCs w:val="28"/>
          <w:lang w:val="en-US"/>
        </w:rPr>
      </w:pPr>
      <w:bookmarkStart w:id="6" w:name="_Toc155912812"/>
      <w:r>
        <w:rPr>
          <w:rFonts w:cs="Times New Roman"/>
          <w:szCs w:val="28"/>
          <w:lang w:val="en-US"/>
        </w:rPr>
        <w:t>M</w:t>
      </w:r>
      <w:r w:rsidR="006B175B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SQL</w:t>
      </w:r>
      <w:bookmarkEnd w:id="6"/>
    </w:p>
    <w:p w14:paraId="03C06ADF" w14:textId="7CE2EF33" w:rsidR="002075A7" w:rsidRPr="002075A7" w:rsidRDefault="002075A7" w:rsidP="002075A7">
      <w:pPr>
        <w:pStyle w:val="ac"/>
        <w:rPr>
          <w:lang w:val="ru-RU"/>
        </w:rPr>
      </w:pPr>
      <w:bookmarkStart w:id="7" w:name="_Toc155912813"/>
      <w:r w:rsidRPr="002075A7">
        <w:t>MySQL</w:t>
      </w:r>
      <w:r w:rsidRPr="002075A7">
        <w:rPr>
          <w:lang w:val="ru-RU"/>
        </w:rPr>
        <w:t>, сокращение от "</w:t>
      </w:r>
      <w:r w:rsidRPr="002075A7">
        <w:t>Structured</w:t>
      </w:r>
      <w:r w:rsidRPr="002075A7">
        <w:rPr>
          <w:lang w:val="ru-RU"/>
        </w:rPr>
        <w:t xml:space="preserve"> </w:t>
      </w:r>
      <w:r w:rsidRPr="002075A7">
        <w:t>Query</w:t>
      </w:r>
      <w:r w:rsidRPr="002075A7">
        <w:rPr>
          <w:lang w:val="ru-RU"/>
        </w:rPr>
        <w:t xml:space="preserve"> </w:t>
      </w:r>
      <w:r w:rsidRPr="002075A7">
        <w:t>Language</w:t>
      </w:r>
      <w:r w:rsidRPr="002075A7">
        <w:rPr>
          <w:lang w:val="ru-RU"/>
        </w:rPr>
        <w:t>", представляет собой мощную систему управления базами данных (СУБД), предоставляющую пользователям возможность бесплатной установки, запуска и использования, в соответствии с принципами открытого исходного кода. Эта СУБД выделяется рядом преимуществ:</w:t>
      </w:r>
    </w:p>
    <w:p w14:paraId="07D09BEC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Открытый исходный код:</w:t>
      </w:r>
      <w:r w:rsidRPr="002A08F5">
        <w:rPr>
          <w:lang w:val="ru-RU"/>
        </w:rPr>
        <w:t xml:space="preserve"> </w:t>
      </w:r>
      <w:r w:rsidRPr="002075A7">
        <w:t>MySQL</w:t>
      </w:r>
      <w:r w:rsidRPr="002A08F5">
        <w:rPr>
          <w:lang w:val="ru-RU"/>
        </w:rPr>
        <w:t xml:space="preserve"> является свободным программным обеспечением, что предоставляет пользователям свободу использовать и модифицировать его без дополнительных затрат, особенно в домашних условиях.</w:t>
      </w:r>
    </w:p>
    <w:p w14:paraId="68FA54F8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Простота использования:</w:t>
      </w:r>
      <w:r w:rsidRPr="002A08F5">
        <w:rPr>
          <w:lang w:val="ru-RU"/>
        </w:rPr>
        <w:t xml:space="preserve"> Процесс установки и интуитивно понятный интерфейс делают работу с базами данных удобной и доступной. Множество плагинов и приложений дополняют эту легкость использования.</w:t>
      </w:r>
    </w:p>
    <w:p w14:paraId="669A9CB0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Богатый функционал:</w:t>
      </w:r>
      <w:r w:rsidRPr="002A08F5">
        <w:rPr>
          <w:lang w:val="ru-RU"/>
        </w:rPr>
        <w:t xml:space="preserve"> </w:t>
      </w:r>
      <w:r w:rsidRPr="002075A7">
        <w:t>MySQL</w:t>
      </w:r>
      <w:r w:rsidRPr="002A08F5">
        <w:rPr>
          <w:lang w:val="ru-RU"/>
        </w:rPr>
        <w:t xml:space="preserve"> предоставляет обширный инструментарий, необходимый для разработки проектов различного уровня сложности, делая его универсальным инструментом для программистов.</w:t>
      </w:r>
    </w:p>
    <w:p w14:paraId="5479E9AC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Безопасность:</w:t>
      </w:r>
      <w:r w:rsidRPr="002A08F5">
        <w:rPr>
          <w:lang w:val="ru-RU"/>
        </w:rPr>
        <w:t xml:space="preserve"> Системы безопасности встроенные в </w:t>
      </w:r>
      <w:r w:rsidRPr="002075A7">
        <w:t>MySQL</w:t>
      </w:r>
      <w:r w:rsidRPr="002A08F5">
        <w:rPr>
          <w:lang w:val="ru-RU"/>
        </w:rPr>
        <w:t xml:space="preserve"> обеспечивают защиту данных по умолчанию, предостерегая от потенциальных угроз.</w:t>
      </w:r>
    </w:p>
    <w:p w14:paraId="64064E3D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lastRenderedPageBreak/>
        <w:t>Масштабируемость:</w:t>
      </w:r>
      <w:r w:rsidRPr="002A08F5">
        <w:rPr>
          <w:lang w:val="ru-RU"/>
        </w:rPr>
        <w:t xml:space="preserve"> Возможность эффективно работать с данными как малого, так и большого объема делает </w:t>
      </w:r>
      <w:r w:rsidRPr="002075A7">
        <w:t>MySQL</w:t>
      </w:r>
      <w:r w:rsidRPr="002A08F5">
        <w:rPr>
          <w:lang w:val="ru-RU"/>
        </w:rPr>
        <w:t xml:space="preserve"> адаптивным к различным потребностям.</w:t>
      </w:r>
    </w:p>
    <w:p w14:paraId="60F4636F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Скорость:</w:t>
      </w:r>
      <w:r w:rsidRPr="002A08F5">
        <w:rPr>
          <w:lang w:val="ru-RU"/>
        </w:rPr>
        <w:t xml:space="preserve"> </w:t>
      </w:r>
      <w:r w:rsidRPr="002075A7">
        <w:t>MySQL</w:t>
      </w:r>
      <w:r w:rsidRPr="002A08F5">
        <w:rPr>
          <w:lang w:val="ru-RU"/>
        </w:rPr>
        <w:t xml:space="preserve"> славится своей высокой производительностью, став одной из самых быстрых СУБД на рынке.</w:t>
      </w:r>
    </w:p>
    <w:p w14:paraId="1A977B09" w14:textId="77777777" w:rsidR="002075A7" w:rsidRPr="002A08F5" w:rsidRDefault="002075A7" w:rsidP="002075A7">
      <w:pPr>
        <w:pStyle w:val="ac"/>
        <w:rPr>
          <w:lang w:val="ru-RU"/>
        </w:rPr>
      </w:pPr>
      <w:r w:rsidRPr="002075A7">
        <w:t>MySQL</w:t>
      </w:r>
      <w:r w:rsidRPr="002A08F5">
        <w:rPr>
          <w:lang w:val="ru-RU"/>
        </w:rPr>
        <w:t xml:space="preserve"> успешно конкурирует с другими продуктами благодаря своей функциональности и стабильности. Его применение охватывает различные области, включая:</w:t>
      </w:r>
    </w:p>
    <w:p w14:paraId="4057B65A" w14:textId="77777777" w:rsidR="002075A7" w:rsidRPr="002A08F5" w:rsidRDefault="002075A7" w:rsidP="002075A7">
      <w:pPr>
        <w:pStyle w:val="ac"/>
        <w:rPr>
          <w:lang w:val="ru-RU"/>
        </w:rPr>
      </w:pPr>
      <w:r w:rsidRPr="002075A7">
        <w:rPr>
          <w:b/>
          <w:bCs/>
        </w:rPr>
        <w:t>CMS</w:t>
      </w:r>
      <w:r w:rsidRPr="002A08F5">
        <w:rPr>
          <w:b/>
          <w:bCs/>
          <w:lang w:val="ru-RU"/>
        </w:rPr>
        <w:t xml:space="preserve"> (системы управления содержимым сайта):</w:t>
      </w:r>
      <w:r w:rsidRPr="002A08F5">
        <w:rPr>
          <w:lang w:val="ru-RU"/>
        </w:rPr>
        <w:t xml:space="preserve"> </w:t>
      </w:r>
      <w:r w:rsidRPr="002075A7">
        <w:t>MySQL</w:t>
      </w:r>
      <w:r w:rsidRPr="002A08F5">
        <w:rPr>
          <w:lang w:val="ru-RU"/>
        </w:rPr>
        <w:t xml:space="preserve">, в особенности совместно с </w:t>
      </w:r>
      <w:r w:rsidRPr="002075A7">
        <w:t>PHP</w:t>
      </w:r>
      <w:r w:rsidRPr="002A08F5">
        <w:rPr>
          <w:lang w:val="ru-RU"/>
        </w:rPr>
        <w:t xml:space="preserve"> и </w:t>
      </w:r>
      <w:r w:rsidRPr="002075A7">
        <w:t>Apache</w:t>
      </w:r>
      <w:r w:rsidRPr="002A08F5">
        <w:rPr>
          <w:lang w:val="ru-RU"/>
        </w:rPr>
        <w:t xml:space="preserve">, является предпочтительным выбором для </w:t>
      </w:r>
      <w:r w:rsidRPr="002075A7">
        <w:t>CMS</w:t>
      </w:r>
      <w:r w:rsidRPr="002A08F5">
        <w:rPr>
          <w:lang w:val="ru-RU"/>
        </w:rPr>
        <w:t>, превосходя конкурентов.</w:t>
      </w:r>
    </w:p>
    <w:p w14:paraId="7FFB695E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Корпоративные сайты:</w:t>
      </w:r>
      <w:r w:rsidRPr="002A08F5">
        <w:rPr>
          <w:lang w:val="ru-RU"/>
        </w:rPr>
        <w:t xml:space="preserve"> Многие компании используют </w:t>
      </w:r>
      <w:r w:rsidRPr="002075A7">
        <w:t>MySQL</w:t>
      </w:r>
      <w:r w:rsidRPr="002A08F5">
        <w:rPr>
          <w:lang w:val="ru-RU"/>
        </w:rPr>
        <w:t xml:space="preserve"> для эффективного хранения данных и управления пользователями на своих веб-ресурсах.</w:t>
      </w:r>
    </w:p>
    <w:p w14:paraId="6B0630B5" w14:textId="77777777" w:rsidR="002075A7" w:rsidRPr="002A08F5" w:rsidRDefault="002075A7" w:rsidP="002075A7">
      <w:pPr>
        <w:pStyle w:val="ac"/>
        <w:rPr>
          <w:lang w:val="ru-RU"/>
        </w:rPr>
      </w:pPr>
      <w:r w:rsidRPr="002075A7">
        <w:rPr>
          <w:b/>
          <w:bCs/>
        </w:rPr>
        <w:t>ERP</w:t>
      </w:r>
      <w:r w:rsidRPr="002A08F5">
        <w:rPr>
          <w:b/>
          <w:bCs/>
          <w:lang w:val="ru-RU"/>
        </w:rPr>
        <w:t>/</w:t>
      </w:r>
      <w:r w:rsidRPr="002075A7">
        <w:rPr>
          <w:b/>
          <w:bCs/>
        </w:rPr>
        <w:t>CRM</w:t>
      </w:r>
      <w:r w:rsidRPr="002A08F5">
        <w:rPr>
          <w:b/>
          <w:bCs/>
          <w:lang w:val="ru-RU"/>
        </w:rPr>
        <w:t>-приложения:</w:t>
      </w:r>
      <w:r w:rsidRPr="002A08F5">
        <w:rPr>
          <w:lang w:val="ru-RU"/>
        </w:rPr>
        <w:t xml:space="preserve"> В мире среднего и малого бизнеса, где доступ к продуктам от крупных игроков ограничен, </w:t>
      </w:r>
      <w:r w:rsidRPr="002075A7">
        <w:t>MySQL</w:t>
      </w:r>
      <w:r w:rsidRPr="002A08F5">
        <w:rPr>
          <w:lang w:val="ru-RU"/>
        </w:rPr>
        <w:t xml:space="preserve"> часто используется для создания индивидуальных решений.</w:t>
      </w:r>
    </w:p>
    <w:p w14:paraId="67878FCE" w14:textId="77777777" w:rsidR="002075A7" w:rsidRPr="002A08F5" w:rsidRDefault="002075A7" w:rsidP="002075A7">
      <w:pPr>
        <w:pStyle w:val="ac"/>
        <w:rPr>
          <w:lang w:val="ru-RU"/>
        </w:rPr>
      </w:pPr>
      <w:r w:rsidRPr="002075A7">
        <w:rPr>
          <w:b/>
          <w:bCs/>
        </w:rPr>
        <w:t>Groupware</w:t>
      </w:r>
      <w:r w:rsidRPr="002A08F5">
        <w:rPr>
          <w:b/>
          <w:bCs/>
          <w:lang w:val="ru-RU"/>
        </w:rPr>
        <w:t xml:space="preserve"> (системы групповой работы):</w:t>
      </w:r>
      <w:r w:rsidRPr="002A08F5">
        <w:rPr>
          <w:lang w:val="ru-RU"/>
        </w:rPr>
        <w:t xml:space="preserve"> </w:t>
      </w:r>
      <w:r w:rsidRPr="002075A7">
        <w:t>MySQL</w:t>
      </w:r>
      <w:r w:rsidRPr="002A08F5">
        <w:rPr>
          <w:lang w:val="ru-RU"/>
        </w:rPr>
        <w:t xml:space="preserve"> успешно интегрируется в системы групповой работы, обеспечивая разнообразные функциональные возможности.</w:t>
      </w:r>
    </w:p>
    <w:p w14:paraId="56A4BC02" w14:textId="77777777" w:rsidR="002075A7" w:rsidRPr="002A08F5" w:rsidRDefault="002075A7" w:rsidP="002075A7">
      <w:pPr>
        <w:pStyle w:val="ac"/>
        <w:rPr>
          <w:lang w:val="ru-RU"/>
        </w:rPr>
      </w:pPr>
      <w:r w:rsidRPr="002A08F5">
        <w:rPr>
          <w:b/>
          <w:bCs/>
          <w:lang w:val="ru-RU"/>
        </w:rPr>
        <w:t>Форумы и чаты:</w:t>
      </w:r>
      <w:r w:rsidRPr="002A08F5">
        <w:rPr>
          <w:lang w:val="ru-RU"/>
        </w:rPr>
        <w:t xml:space="preserve"> Практически все форумы, не основанные на </w:t>
      </w:r>
      <w:r w:rsidRPr="002075A7">
        <w:t>ASP</w:t>
      </w:r>
      <w:r w:rsidRPr="002A08F5">
        <w:rPr>
          <w:lang w:val="ru-RU"/>
        </w:rPr>
        <w:t xml:space="preserve">, используют </w:t>
      </w:r>
      <w:r w:rsidRPr="002075A7">
        <w:t>MySQL</w:t>
      </w:r>
      <w:r w:rsidRPr="002A08F5">
        <w:rPr>
          <w:lang w:val="ru-RU"/>
        </w:rPr>
        <w:t xml:space="preserve">, включая такие известные, как </w:t>
      </w:r>
      <w:r w:rsidRPr="002075A7">
        <w:t>phpBB</w:t>
      </w:r>
      <w:r w:rsidRPr="002A08F5">
        <w:rPr>
          <w:lang w:val="ru-RU"/>
        </w:rPr>
        <w:t xml:space="preserve">, </w:t>
      </w:r>
      <w:r w:rsidRPr="002075A7">
        <w:t>yaBB</w:t>
      </w:r>
      <w:r w:rsidRPr="002A08F5">
        <w:rPr>
          <w:lang w:val="ru-RU"/>
        </w:rPr>
        <w:t xml:space="preserve"> и </w:t>
      </w:r>
      <w:r w:rsidRPr="002075A7">
        <w:t>Invision</w:t>
      </w:r>
      <w:r w:rsidRPr="002A08F5">
        <w:rPr>
          <w:lang w:val="ru-RU"/>
        </w:rPr>
        <w:t xml:space="preserve"> </w:t>
      </w:r>
      <w:r w:rsidRPr="002075A7">
        <w:t>Power</w:t>
      </w:r>
      <w:r w:rsidRPr="002A08F5">
        <w:rPr>
          <w:lang w:val="ru-RU"/>
        </w:rPr>
        <w:t xml:space="preserve"> </w:t>
      </w:r>
      <w:r w:rsidRPr="002075A7">
        <w:t>Board</w:t>
      </w:r>
      <w:r w:rsidRPr="002A08F5">
        <w:rPr>
          <w:lang w:val="ru-RU"/>
        </w:rPr>
        <w:t>.</w:t>
      </w:r>
    </w:p>
    <w:p w14:paraId="08CD8155" w14:textId="28FF7EA0" w:rsidR="002075A7" w:rsidRPr="002A08F5" w:rsidRDefault="002075A7" w:rsidP="002075A7">
      <w:pPr>
        <w:pStyle w:val="ac"/>
        <w:rPr>
          <w:lang w:val="ru-RU"/>
        </w:rPr>
      </w:pPr>
      <w:r w:rsidRPr="002075A7">
        <w:t>MySQL</w:t>
      </w:r>
      <w:r w:rsidRPr="002A08F5">
        <w:rPr>
          <w:lang w:val="ru-RU"/>
        </w:rPr>
        <w:t xml:space="preserve"> привлекает внимание как малых предприятий, так и крупных корпораций своей надежностью, масштабируемостью и доступностью. В контексте веб-разработки, выбор </w:t>
      </w:r>
      <w:r w:rsidRPr="002075A7">
        <w:t>MySQL</w:t>
      </w:r>
      <w:r w:rsidRPr="002A08F5">
        <w:rPr>
          <w:lang w:val="ru-RU"/>
        </w:rPr>
        <w:t xml:space="preserve"> часто обусловлен учетом требований проекта, его особенностей и экономической целесообразности.</w:t>
      </w:r>
    </w:p>
    <w:p w14:paraId="6CA986C8" w14:textId="77777777" w:rsidR="002075A7" w:rsidRPr="002A08F5" w:rsidRDefault="002075A7" w:rsidP="002075A7">
      <w:pPr>
        <w:pStyle w:val="ac"/>
        <w:rPr>
          <w:lang w:val="ru-RU"/>
        </w:rPr>
      </w:pPr>
    </w:p>
    <w:p w14:paraId="0A4CC20A" w14:textId="77777777" w:rsidR="00991BF6" w:rsidRPr="00DD3C85" w:rsidRDefault="00991BF6" w:rsidP="00A7139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DBCA205" w14:textId="77777777" w:rsidR="00991BF6" w:rsidRDefault="00991BF6" w:rsidP="00A7139B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8" w:name="_Toc155912814"/>
      <w:r>
        <w:rPr>
          <w:rFonts w:cs="Times New Roman"/>
          <w:szCs w:val="28"/>
        </w:rPr>
        <w:t xml:space="preserve">2.1 </w:t>
      </w:r>
      <w:r w:rsidR="006B175B">
        <w:rPr>
          <w:rFonts w:cs="Times New Roman"/>
          <w:szCs w:val="28"/>
        </w:rPr>
        <w:t>Требования и описание реализации</w:t>
      </w:r>
      <w:bookmarkEnd w:id="8"/>
    </w:p>
    <w:p w14:paraId="08A06FFD" w14:textId="77777777" w:rsidR="00F776CD" w:rsidRDefault="00F776CD" w:rsidP="00A7139B">
      <w:pPr>
        <w:spacing w:line="360" w:lineRule="auto"/>
        <w:jc w:val="both"/>
      </w:pPr>
    </w:p>
    <w:p w14:paraId="7AD66959" w14:textId="65EABCAA" w:rsidR="00F776CD" w:rsidRPr="000C3C31" w:rsidRDefault="00D90A35" w:rsidP="00A7139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Курсовая работа </w:t>
      </w:r>
      <w:r w:rsidR="00F776CD" w:rsidRPr="006B175B">
        <w:rPr>
          <w:color w:val="212529"/>
          <w:sz w:val="28"/>
          <w:szCs w:val="28"/>
        </w:rPr>
        <w:t xml:space="preserve">предполагает создание </w:t>
      </w:r>
      <w:r w:rsidR="00F776CD" w:rsidRPr="006B175B">
        <w:rPr>
          <w:color w:val="212529"/>
          <w:sz w:val="28"/>
          <w:szCs w:val="28"/>
          <w:lang w:val="en-US"/>
        </w:rPr>
        <w:t>web</w:t>
      </w:r>
      <w:r w:rsidR="00F776CD" w:rsidRPr="006B175B">
        <w:rPr>
          <w:color w:val="212529"/>
          <w:sz w:val="28"/>
          <w:szCs w:val="28"/>
        </w:rPr>
        <w:t>-приложение на тему «</w:t>
      </w:r>
      <w:r>
        <w:rPr>
          <w:color w:val="212529"/>
          <w:sz w:val="28"/>
          <w:szCs w:val="28"/>
        </w:rPr>
        <w:t xml:space="preserve">Сайт для </w:t>
      </w:r>
      <w:r w:rsidR="002075A7">
        <w:rPr>
          <w:color w:val="212529"/>
          <w:sz w:val="28"/>
          <w:szCs w:val="28"/>
        </w:rPr>
        <w:t>ресторана</w:t>
      </w:r>
      <w:r w:rsidR="00F776CD"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>используя технологии HTML, CSS, Javascript, PHP, MySQL</w:t>
      </w:r>
      <w:r w:rsidR="00F776CD" w:rsidRPr="006B175B">
        <w:rPr>
          <w:color w:val="212529"/>
          <w:sz w:val="28"/>
          <w:szCs w:val="28"/>
        </w:rPr>
        <w:t xml:space="preserve">. Требуется реализовать </w:t>
      </w:r>
      <w:r>
        <w:rPr>
          <w:color w:val="212529"/>
          <w:sz w:val="28"/>
          <w:szCs w:val="28"/>
        </w:rPr>
        <w:t xml:space="preserve">подачи заявок на бронирование </w:t>
      </w:r>
      <w:r w:rsidR="002075A7">
        <w:rPr>
          <w:color w:val="212529"/>
          <w:sz w:val="28"/>
          <w:szCs w:val="28"/>
        </w:rPr>
        <w:t>столика</w:t>
      </w:r>
      <w:r>
        <w:rPr>
          <w:color w:val="212529"/>
          <w:sz w:val="28"/>
          <w:szCs w:val="28"/>
        </w:rPr>
        <w:t>, личный кабинет администратора</w:t>
      </w:r>
      <w:r w:rsidR="002075A7">
        <w:rPr>
          <w:color w:val="212529"/>
          <w:sz w:val="28"/>
          <w:szCs w:val="28"/>
        </w:rPr>
        <w:t>,</w:t>
      </w:r>
      <w:r>
        <w:rPr>
          <w:color w:val="212529"/>
          <w:sz w:val="28"/>
          <w:szCs w:val="28"/>
        </w:rPr>
        <w:t xml:space="preserve"> </w:t>
      </w:r>
      <w:r w:rsidR="002075A7">
        <w:rPr>
          <w:color w:val="212529"/>
          <w:sz w:val="28"/>
          <w:szCs w:val="28"/>
        </w:rPr>
        <w:t>в</w:t>
      </w:r>
      <w:r>
        <w:rPr>
          <w:color w:val="212529"/>
          <w:sz w:val="28"/>
          <w:szCs w:val="28"/>
        </w:rPr>
        <w:t>озможностью редактирования данных посетителей и бронирований.</w:t>
      </w:r>
      <w:r w:rsidR="00F776CD" w:rsidRPr="006B175B">
        <w:rPr>
          <w:color w:val="212529"/>
          <w:sz w:val="28"/>
          <w:szCs w:val="28"/>
        </w:rPr>
        <w:t xml:space="preserve"> Также предусмотреть функции авторизации и </w:t>
      </w:r>
      <w:r>
        <w:rPr>
          <w:color w:val="212529"/>
          <w:sz w:val="28"/>
          <w:szCs w:val="28"/>
        </w:rPr>
        <w:t>регистрации пользователей</w:t>
      </w:r>
      <w:r w:rsidR="00F776CD" w:rsidRPr="006B175B">
        <w:rPr>
          <w:color w:val="212529"/>
          <w:sz w:val="28"/>
          <w:szCs w:val="28"/>
        </w:rPr>
        <w:t>.</w:t>
      </w:r>
    </w:p>
    <w:p w14:paraId="0E9486A1" w14:textId="77777777" w:rsidR="00F776CD" w:rsidRPr="000C3C31" w:rsidRDefault="00F776CD" w:rsidP="006B17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3C31">
        <w:rPr>
          <w:bCs/>
          <w:sz w:val="28"/>
          <w:szCs w:val="28"/>
        </w:rPr>
        <w:t>Требования к проекту:</w:t>
      </w:r>
    </w:p>
    <w:p w14:paraId="72FD7560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008CC822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33E6755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2B2FDB1B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65F553A4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0F969EF3" w14:textId="77777777" w:rsidR="00F776CD" w:rsidRPr="006B175B" w:rsidRDefault="00F776CD" w:rsidP="000C3C3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881893B" w14:textId="251AFF27" w:rsidR="00D73353" w:rsidRPr="00A7139B" w:rsidRDefault="00F776CD" w:rsidP="00A7139B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C7A924C" w14:textId="77777777" w:rsidR="00F776CD" w:rsidRPr="006B175B" w:rsidRDefault="00F776CD" w:rsidP="00A7139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268AAD0" w14:textId="7954B600" w:rsidR="00CF5779" w:rsidRPr="002075A7" w:rsidRDefault="006B175B" w:rsidP="002075A7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9" w:name="_Toc155912815"/>
      <w:r>
        <w:rPr>
          <w:rFonts w:cs="Times New Roman"/>
          <w:szCs w:val="28"/>
        </w:rPr>
        <w:t xml:space="preserve">2.2 </w:t>
      </w:r>
      <w:r w:rsidR="00D957C4">
        <w:rPr>
          <w:rFonts w:cs="Times New Roman"/>
          <w:szCs w:val="28"/>
        </w:rPr>
        <w:t>Используемые ресурсы</w:t>
      </w:r>
      <w:bookmarkEnd w:id="9"/>
      <w:r w:rsidR="00CF5779">
        <w:rPr>
          <w:rFonts w:cs="Times New Roman"/>
          <w:szCs w:val="28"/>
        </w:rPr>
        <w:t xml:space="preserve"> </w:t>
      </w:r>
    </w:p>
    <w:p w14:paraId="64063D36" w14:textId="5BAB2AD0" w:rsidR="000C3C31" w:rsidRDefault="000C3C31" w:rsidP="00A71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ера для реализации проекта был использован </w:t>
      </w:r>
      <w:r>
        <w:rPr>
          <w:sz w:val="28"/>
          <w:szCs w:val="28"/>
          <w:lang w:val="en-US"/>
        </w:rPr>
        <w:t>Open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 (Рисунок 1)</w:t>
      </w:r>
      <w:r w:rsidRPr="000C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данного сервер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воспроизводится локально.</w:t>
      </w:r>
    </w:p>
    <w:p w14:paraId="4F62070D" w14:textId="2BABAF54" w:rsidR="000C3C31" w:rsidRDefault="002075A7" w:rsidP="000C3C31">
      <w:pPr>
        <w:spacing w:line="360" w:lineRule="auto"/>
        <w:ind w:firstLine="709"/>
        <w:jc w:val="center"/>
        <w:rPr>
          <w:sz w:val="28"/>
          <w:szCs w:val="28"/>
        </w:rPr>
      </w:pPr>
      <w:r w:rsidRPr="002075A7">
        <w:rPr>
          <w:noProof/>
          <w:sz w:val="28"/>
          <w:szCs w:val="28"/>
        </w:rPr>
        <w:lastRenderedPageBreak/>
        <w:drawing>
          <wp:inline distT="0" distB="0" distL="0" distR="0" wp14:anchorId="74720646" wp14:editId="2F0C08A4">
            <wp:extent cx="2659380" cy="280675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977" cy="28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544" w14:textId="2D7950ED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Open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60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760706">
        <w:rPr>
          <w:sz w:val="28"/>
          <w:szCs w:val="28"/>
        </w:rPr>
        <w:t>.</w:t>
      </w:r>
    </w:p>
    <w:p w14:paraId="22226699" w14:textId="77777777" w:rsidR="00760706" w:rsidRDefault="00760706" w:rsidP="000C3C31">
      <w:pPr>
        <w:spacing w:line="360" w:lineRule="auto"/>
        <w:ind w:firstLine="709"/>
        <w:jc w:val="center"/>
        <w:rPr>
          <w:sz w:val="28"/>
          <w:szCs w:val="28"/>
        </w:rPr>
      </w:pPr>
    </w:p>
    <w:p w14:paraId="5C800683" w14:textId="13C8FD9C" w:rsidR="003E2773" w:rsidRDefault="00760706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еобходимо загрузить папку с материалом в «Папку с проектами», далее нажать кнопку «Запустить» и перейти в раздел «Мои проекты». Программа осуществляет запуск </w:t>
      </w:r>
      <w:r>
        <w:rPr>
          <w:sz w:val="28"/>
          <w:szCs w:val="28"/>
          <w:lang w:val="en-US"/>
        </w:rPr>
        <w:t>web</w:t>
      </w:r>
      <w:r w:rsidRPr="002C594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через браузер </w:t>
      </w:r>
      <w:r>
        <w:rPr>
          <w:sz w:val="28"/>
          <w:szCs w:val="28"/>
          <w:lang w:val="en-US"/>
        </w:rPr>
        <w:t>Opera</w:t>
      </w:r>
      <w:r w:rsidRPr="002C5941">
        <w:rPr>
          <w:sz w:val="28"/>
          <w:szCs w:val="28"/>
        </w:rPr>
        <w:t>.</w:t>
      </w:r>
    </w:p>
    <w:p w14:paraId="20B608B0" w14:textId="749F30FF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93250">
        <w:rPr>
          <w:sz w:val="28"/>
          <w:szCs w:val="28"/>
        </w:rPr>
        <w:t xml:space="preserve">управления базами данных, создания таблиц, изменения структуры таблиц, добавления, удаления и редактирования записей в таблицах, выполнения SQL-запросов, импорта и экспорта данных и многих других функций </w:t>
      </w: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PhpMyAdmin</w:t>
      </w:r>
      <w:r w:rsidR="00B0541C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14:paraId="29510FF2" w14:textId="25DD7CAD" w:rsidR="00293250" w:rsidRDefault="00293250" w:rsidP="002C5941">
      <w:pPr>
        <w:spacing w:line="360" w:lineRule="auto"/>
        <w:ind w:firstLine="709"/>
        <w:jc w:val="both"/>
        <w:rPr>
          <w:sz w:val="28"/>
          <w:szCs w:val="28"/>
        </w:rPr>
      </w:pPr>
    </w:p>
    <w:p w14:paraId="3D04C773" w14:textId="5B7C76E0" w:rsidR="00293250" w:rsidRDefault="002075A7" w:rsidP="00B0541C">
      <w:pPr>
        <w:spacing w:line="360" w:lineRule="auto"/>
        <w:jc w:val="center"/>
        <w:rPr>
          <w:sz w:val="28"/>
          <w:szCs w:val="28"/>
        </w:rPr>
      </w:pPr>
      <w:r w:rsidRPr="002075A7">
        <w:rPr>
          <w:noProof/>
          <w:sz w:val="28"/>
          <w:szCs w:val="28"/>
        </w:rPr>
        <w:drawing>
          <wp:inline distT="0" distB="0" distL="0" distR="0" wp14:anchorId="50E944CB" wp14:editId="4ECF1DDA">
            <wp:extent cx="4762500" cy="25337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430" cy="2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80D" w14:textId="1C3302CF" w:rsidR="00293250" w:rsidRPr="00B0541C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PhpMyAdmin</w:t>
      </w:r>
    </w:p>
    <w:p w14:paraId="1CE22A98" w14:textId="77777777" w:rsidR="00293250" w:rsidRPr="00293250" w:rsidRDefault="00293250" w:rsidP="00293250">
      <w:pPr>
        <w:spacing w:line="360" w:lineRule="auto"/>
        <w:ind w:firstLine="709"/>
        <w:jc w:val="center"/>
        <w:rPr>
          <w:sz w:val="28"/>
          <w:szCs w:val="28"/>
        </w:rPr>
      </w:pPr>
    </w:p>
    <w:p w14:paraId="1D67CBFB" w14:textId="7AB9069D" w:rsidR="003E4717" w:rsidRDefault="00F933A3" w:rsidP="00A713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A3">
        <w:rPr>
          <w:sz w:val="28"/>
          <w:szCs w:val="28"/>
        </w:rPr>
        <w:t>PhpMyAdmin представляет собой бесплатный веб-интерфейс, предназначенный для управления базами данных MySQL. Этот инструмент обеспечивает удобство работы с базами данных, не требуя при этом использования командной строки или другого специализированного программного обеспечения.</w:t>
      </w:r>
    </w:p>
    <w:p w14:paraId="273FADBF" w14:textId="77777777" w:rsidR="002075A7" w:rsidRDefault="002075A7" w:rsidP="00A7139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64CD239D" w14:textId="41C18368" w:rsidR="00B0541C" w:rsidRPr="002075A7" w:rsidRDefault="00B93565" w:rsidP="002075A7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0" w:name="_Toc155912816"/>
      <w:r>
        <w:rPr>
          <w:rFonts w:cs="Times New Roman"/>
          <w:szCs w:val="28"/>
        </w:rPr>
        <w:t>2.</w:t>
      </w:r>
      <w:r w:rsidR="00A7139B" w:rsidRPr="000E0E03">
        <w:rPr>
          <w:rFonts w:cs="Times New Roman"/>
          <w:szCs w:val="28"/>
        </w:rPr>
        <w:t>3</w:t>
      </w:r>
      <w:r w:rsidR="003E4717">
        <w:rPr>
          <w:rFonts w:cs="Times New Roman"/>
          <w:szCs w:val="28"/>
        </w:rPr>
        <w:t xml:space="preserve"> </w:t>
      </w:r>
      <w:r w:rsidR="00293250">
        <w:rPr>
          <w:rFonts w:cs="Times New Roman"/>
          <w:szCs w:val="28"/>
        </w:rPr>
        <w:t>Структура и функционал сайта</w:t>
      </w:r>
      <w:bookmarkEnd w:id="10"/>
    </w:p>
    <w:p w14:paraId="258910C4" w14:textId="572F2DC1" w:rsidR="00F933A3" w:rsidRDefault="0047054A" w:rsidP="00F933A3">
      <w:pPr>
        <w:spacing w:line="360" w:lineRule="auto"/>
        <w:ind w:firstLine="709"/>
        <w:jc w:val="both"/>
        <w:rPr>
          <w:sz w:val="28"/>
          <w:szCs w:val="28"/>
        </w:rPr>
      </w:pPr>
      <w:r w:rsidRPr="0047054A">
        <w:rPr>
          <w:sz w:val="28"/>
          <w:szCs w:val="28"/>
        </w:rPr>
        <w:t>Главная страница сайта</w:t>
      </w:r>
      <w:r>
        <w:rPr>
          <w:sz w:val="28"/>
          <w:szCs w:val="28"/>
        </w:rPr>
        <w:t xml:space="preserve"> (Рисунок 3</w:t>
      </w:r>
      <w:r w:rsidR="002075A7" w:rsidRPr="002075A7">
        <w:rPr>
          <w:sz w:val="28"/>
          <w:szCs w:val="28"/>
        </w:rPr>
        <w:t>, 4</w:t>
      </w:r>
      <w:r>
        <w:rPr>
          <w:sz w:val="28"/>
          <w:szCs w:val="28"/>
        </w:rPr>
        <w:t>)</w:t>
      </w:r>
      <w:r w:rsidRPr="0047054A">
        <w:rPr>
          <w:sz w:val="28"/>
          <w:szCs w:val="28"/>
        </w:rPr>
        <w:t xml:space="preserve"> содержит </w:t>
      </w:r>
      <w:r w:rsidR="002075A7">
        <w:rPr>
          <w:sz w:val="28"/>
          <w:szCs w:val="28"/>
        </w:rPr>
        <w:t>поиск по сайту (не функционирует), меню навигации по сайту и бронирование столика</w:t>
      </w:r>
      <w:r w:rsidR="00F933A3">
        <w:rPr>
          <w:sz w:val="28"/>
          <w:szCs w:val="28"/>
        </w:rPr>
        <w:t>.</w:t>
      </w:r>
      <w:r w:rsidRPr="0047054A">
        <w:rPr>
          <w:sz w:val="28"/>
          <w:szCs w:val="28"/>
        </w:rPr>
        <w:t xml:space="preserve"> Также возможен вход</w:t>
      </w:r>
      <w:r w:rsidR="002075A7">
        <w:rPr>
          <w:sz w:val="28"/>
          <w:szCs w:val="28"/>
        </w:rPr>
        <w:t xml:space="preserve"> и регистрация</w:t>
      </w:r>
      <w:r w:rsidRPr="0047054A">
        <w:rPr>
          <w:sz w:val="28"/>
          <w:szCs w:val="28"/>
        </w:rPr>
        <w:t xml:space="preserve"> для пользователя.</w:t>
      </w:r>
      <w:r w:rsidR="002075A7">
        <w:rPr>
          <w:sz w:val="28"/>
          <w:szCs w:val="28"/>
        </w:rPr>
        <w:t xml:space="preserve"> </w:t>
      </w:r>
      <w:r w:rsidR="00F933A3" w:rsidRPr="00F933A3">
        <w:rPr>
          <w:sz w:val="28"/>
          <w:szCs w:val="28"/>
        </w:rPr>
        <w:t xml:space="preserve"> </w:t>
      </w:r>
    </w:p>
    <w:p w14:paraId="070B5BA1" w14:textId="0EBDDEA0" w:rsidR="0047054A" w:rsidRPr="0047054A" w:rsidRDefault="002075A7" w:rsidP="00470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также расположена информация о содержании меню ресторана, короткой информации о специализации кухни и подвал сайта.</w:t>
      </w:r>
    </w:p>
    <w:p w14:paraId="534CF7B7" w14:textId="67F528EB" w:rsidR="007C2142" w:rsidRDefault="002075A7" w:rsidP="00F933A3">
      <w:pPr>
        <w:jc w:val="center"/>
      </w:pPr>
      <w:r w:rsidRPr="002075A7">
        <w:rPr>
          <w:noProof/>
        </w:rPr>
        <w:drawing>
          <wp:inline distT="0" distB="0" distL="0" distR="0" wp14:anchorId="432FB562" wp14:editId="2ED17087">
            <wp:extent cx="5940425" cy="4465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73F" w14:textId="1897ECF8" w:rsidR="007C2142" w:rsidRDefault="007C2142" w:rsidP="0047054A">
      <w:pPr>
        <w:jc w:val="center"/>
      </w:pPr>
    </w:p>
    <w:p w14:paraId="28D9F0C0" w14:textId="491817F1" w:rsidR="0047054A" w:rsidRPr="00F933A3" w:rsidRDefault="0047054A" w:rsidP="00293250">
      <w:pPr>
        <w:jc w:val="center"/>
        <w:rPr>
          <w:sz w:val="28"/>
          <w:szCs w:val="28"/>
        </w:rPr>
      </w:pPr>
      <w:bookmarkStart w:id="11" w:name="_Hlk156176266"/>
      <w:r w:rsidRPr="0047054A">
        <w:rPr>
          <w:sz w:val="28"/>
          <w:szCs w:val="28"/>
        </w:rPr>
        <w:t>Рисунок 3 – Главная страница</w:t>
      </w:r>
      <w:bookmarkEnd w:id="11"/>
      <w:r w:rsidR="00F933A3">
        <w:rPr>
          <w:sz w:val="28"/>
          <w:szCs w:val="28"/>
        </w:rPr>
        <w:br/>
      </w:r>
    </w:p>
    <w:p w14:paraId="382E3882" w14:textId="2797DDB9" w:rsidR="002075A7" w:rsidRDefault="002075A7" w:rsidP="002075A7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2075A7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0821CE1D" wp14:editId="635460FB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5940425" cy="4380865"/>
            <wp:effectExtent l="0" t="0" r="3175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73868" w14:textId="1879BE32" w:rsidR="002075A7" w:rsidRDefault="002075A7" w:rsidP="002075A7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47054A">
        <w:rPr>
          <w:sz w:val="28"/>
          <w:szCs w:val="28"/>
        </w:rPr>
        <w:t xml:space="preserve">Рисунок </w:t>
      </w:r>
      <w:r w:rsidRPr="00FA61AA">
        <w:rPr>
          <w:sz w:val="28"/>
          <w:szCs w:val="28"/>
        </w:rPr>
        <w:t>4</w:t>
      </w:r>
      <w:r w:rsidRPr="0047054A">
        <w:rPr>
          <w:sz w:val="28"/>
          <w:szCs w:val="28"/>
        </w:rPr>
        <w:t xml:space="preserve"> – Главная страница</w:t>
      </w:r>
    </w:p>
    <w:p w14:paraId="460F6FD1" w14:textId="4AF1CBF9" w:rsidR="00EA4295" w:rsidRDefault="002075A7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/>
      </w:r>
      <w:r w:rsidR="00FA61AA">
        <w:rPr>
          <w:bCs/>
          <w:color w:val="333333"/>
          <w:sz w:val="28"/>
          <w:szCs w:val="28"/>
          <w:shd w:val="clear" w:color="auto" w:fill="FFFFFF"/>
        </w:rPr>
        <w:tab/>
      </w:r>
      <w:r w:rsidR="00EA4295">
        <w:rPr>
          <w:bCs/>
          <w:color w:val="333333"/>
          <w:sz w:val="28"/>
          <w:szCs w:val="28"/>
          <w:shd w:val="clear" w:color="auto" w:fill="FFFFFF"/>
        </w:rPr>
        <w:t>Для входа в свой профиль пользователю необходимо</w:t>
      </w:r>
      <w:r w:rsidR="00FA61AA">
        <w:rPr>
          <w:bCs/>
          <w:color w:val="333333"/>
          <w:sz w:val="28"/>
          <w:szCs w:val="28"/>
          <w:shd w:val="clear" w:color="auto" w:fill="FFFFFF"/>
        </w:rPr>
        <w:t xml:space="preserve"> открыть модальное окно авторизации и регистрации в меню,</w:t>
      </w:r>
      <w:r w:rsidR="00FA61AA" w:rsidRPr="00FA61A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A4295">
        <w:rPr>
          <w:bCs/>
          <w:color w:val="333333"/>
          <w:sz w:val="28"/>
          <w:szCs w:val="28"/>
          <w:shd w:val="clear" w:color="auto" w:fill="FFFFFF"/>
        </w:rPr>
        <w:t xml:space="preserve"> ввести свою почту и пароль (Рисунок </w:t>
      </w:r>
      <w:r w:rsidR="00FA61AA">
        <w:rPr>
          <w:bCs/>
          <w:color w:val="333333"/>
          <w:sz w:val="28"/>
          <w:szCs w:val="28"/>
          <w:shd w:val="clear" w:color="auto" w:fill="FFFFFF"/>
        </w:rPr>
        <w:t>5</w:t>
      </w:r>
      <w:r w:rsidR="00EA4295">
        <w:rPr>
          <w:bCs/>
          <w:color w:val="333333"/>
          <w:sz w:val="28"/>
          <w:szCs w:val="28"/>
          <w:shd w:val="clear" w:color="auto" w:fill="FFFFFF"/>
        </w:rPr>
        <w:t>). Вход для администратора сайта осуществляется через эт</w:t>
      </w:r>
      <w:r w:rsidR="00FA61AA">
        <w:rPr>
          <w:bCs/>
          <w:color w:val="333333"/>
          <w:sz w:val="28"/>
          <w:szCs w:val="28"/>
          <w:shd w:val="clear" w:color="auto" w:fill="FFFFFF"/>
        </w:rPr>
        <w:t>о же модальное окно</w:t>
      </w:r>
      <w:r w:rsidR="00EA4295">
        <w:rPr>
          <w:bCs/>
          <w:color w:val="333333"/>
          <w:sz w:val="28"/>
          <w:szCs w:val="28"/>
          <w:shd w:val="clear" w:color="auto" w:fill="FFFFFF"/>
        </w:rPr>
        <w:t xml:space="preserve">, так как в базе данных настраивается право доступа для администраторов. </w:t>
      </w:r>
    </w:p>
    <w:p w14:paraId="23AD324B" w14:textId="04BA9564" w:rsidR="00EA4295" w:rsidRDefault="00EA4295" w:rsidP="0047054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</w:t>
      </w:r>
      <w:r w:rsidR="00FA61AA">
        <w:rPr>
          <w:bCs/>
          <w:color w:val="333333"/>
          <w:sz w:val="28"/>
          <w:szCs w:val="28"/>
          <w:shd w:val="clear" w:color="auto" w:fill="FFFFFF"/>
        </w:rPr>
        <w:t xml:space="preserve">в модальном окне </w:t>
      </w:r>
      <w:r>
        <w:rPr>
          <w:bCs/>
          <w:color w:val="333333"/>
          <w:sz w:val="28"/>
          <w:szCs w:val="28"/>
          <w:shd w:val="clear" w:color="auto" w:fill="FFFFFF"/>
        </w:rPr>
        <w:t>«</w:t>
      </w:r>
      <w:r w:rsidR="00FA61AA">
        <w:rPr>
          <w:bCs/>
          <w:color w:val="333333"/>
          <w:sz w:val="28"/>
          <w:szCs w:val="28"/>
          <w:shd w:val="clear" w:color="auto" w:fill="FFFFFF"/>
        </w:rPr>
        <w:t>Авторизаци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» пользователь может </w:t>
      </w:r>
      <w:r w:rsidR="00FA61AA">
        <w:rPr>
          <w:bCs/>
          <w:color w:val="333333"/>
          <w:sz w:val="28"/>
          <w:szCs w:val="28"/>
          <w:shd w:val="clear" w:color="auto" w:fill="FFFFFF"/>
        </w:rPr>
        <w:t>зарегистрироватьс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вой</w:t>
      </w:r>
      <w:r w:rsidR="00FA61AA">
        <w:rPr>
          <w:bCs/>
          <w:color w:val="333333"/>
          <w:sz w:val="28"/>
          <w:szCs w:val="28"/>
          <w:shd w:val="clear" w:color="auto" w:fill="FFFFFF"/>
        </w:rPr>
        <w:t xml:space="preserve"> аккаунт, перейдя нажав на ссылку «Регистрация».</w:t>
      </w:r>
    </w:p>
    <w:p w14:paraId="61864A9F" w14:textId="2514E7FA" w:rsidR="00EA4295" w:rsidRDefault="00FA61AA" w:rsidP="00EA4295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A61AA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E1426C1" wp14:editId="4B2F4AB8">
            <wp:extent cx="5940425" cy="3589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49C" w14:textId="1E4DD4A8" w:rsidR="00EA4295" w:rsidRDefault="00EA4295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A61AA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0541C">
        <w:rPr>
          <w:bCs/>
          <w:color w:val="333333"/>
          <w:sz w:val="28"/>
          <w:szCs w:val="28"/>
          <w:shd w:val="clear" w:color="auto" w:fill="FFFFFF"/>
        </w:rPr>
        <w:t>–</w:t>
      </w:r>
      <w:r w:rsidR="00FA61AA">
        <w:rPr>
          <w:bCs/>
          <w:color w:val="333333"/>
          <w:sz w:val="28"/>
          <w:szCs w:val="28"/>
          <w:shd w:val="clear" w:color="auto" w:fill="FFFFFF"/>
        </w:rPr>
        <w:t xml:space="preserve"> Модальное окн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A61AA">
        <w:rPr>
          <w:bCs/>
          <w:color w:val="333333"/>
          <w:sz w:val="28"/>
          <w:szCs w:val="28"/>
          <w:shd w:val="clear" w:color="auto" w:fill="FFFFFF"/>
        </w:rPr>
        <w:t>а</w:t>
      </w:r>
      <w:r w:rsidR="00B0541C">
        <w:rPr>
          <w:bCs/>
          <w:color w:val="333333"/>
          <w:sz w:val="28"/>
          <w:szCs w:val="28"/>
          <w:shd w:val="clear" w:color="auto" w:fill="FFFFFF"/>
        </w:rPr>
        <w:t>вторизация пользователей</w:t>
      </w:r>
    </w:p>
    <w:p w14:paraId="06C7115C" w14:textId="77777777" w:rsidR="00B0541C" w:rsidRPr="00D957C4" w:rsidRDefault="00B0541C" w:rsidP="00EA4295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21E051D" w14:textId="35CF7BAC" w:rsidR="002C5941" w:rsidRDefault="00FA61AA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FA61AA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3C84A3A" wp14:editId="347B1526">
            <wp:extent cx="5940425" cy="35807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DEE9" w14:textId="07B31382" w:rsidR="00B0541C" w:rsidRDefault="00B0541C" w:rsidP="00B0541C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FA61AA">
        <w:rPr>
          <w:bCs/>
          <w:color w:val="333333"/>
          <w:sz w:val="28"/>
          <w:szCs w:val="28"/>
          <w:shd w:val="clear" w:color="auto" w:fill="FFFFFF"/>
        </w:rPr>
        <w:t>6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</w:t>
      </w:r>
      <w:r w:rsidR="00FA61AA">
        <w:rPr>
          <w:bCs/>
          <w:color w:val="333333"/>
          <w:sz w:val="28"/>
          <w:szCs w:val="28"/>
          <w:shd w:val="clear" w:color="auto" w:fill="FFFFFF"/>
        </w:rPr>
        <w:t>Модальное окн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регистрации пользователей</w:t>
      </w:r>
    </w:p>
    <w:p w14:paraId="488C022A" w14:textId="408D5EB5" w:rsidR="00EA4295" w:rsidRDefault="00EA4295" w:rsidP="00B0541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A2C49AF" w14:textId="68A159D1" w:rsidR="0067196A" w:rsidRDefault="00B0541C" w:rsidP="0067196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>Для регистрации пользователю необходимо указать свое имя</w:t>
      </w:r>
      <w:r w:rsidR="00FA61AA">
        <w:rPr>
          <w:bCs/>
          <w:color w:val="333333"/>
          <w:sz w:val="28"/>
          <w:szCs w:val="28"/>
          <w:shd w:val="clear" w:color="auto" w:fill="FFFFFF"/>
        </w:rPr>
        <w:t>, электронную почту и пароль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  <w:r w:rsidR="00615342">
        <w:rPr>
          <w:bCs/>
          <w:color w:val="333333"/>
          <w:sz w:val="28"/>
          <w:szCs w:val="28"/>
          <w:shd w:val="clear" w:color="auto" w:fill="FFFFFF"/>
        </w:rPr>
        <w:t xml:space="preserve"> Если у пользователя уже есть профиль, то он может перейти обратно </w:t>
      </w:r>
      <w:r w:rsidR="00FA61AA">
        <w:rPr>
          <w:bCs/>
          <w:color w:val="333333"/>
          <w:sz w:val="28"/>
          <w:szCs w:val="28"/>
          <w:shd w:val="clear" w:color="auto" w:fill="FFFFFF"/>
        </w:rPr>
        <w:t>в модальное окно</w:t>
      </w:r>
      <w:r w:rsidR="00615342">
        <w:rPr>
          <w:bCs/>
          <w:color w:val="333333"/>
          <w:sz w:val="28"/>
          <w:szCs w:val="28"/>
          <w:shd w:val="clear" w:color="auto" w:fill="FFFFFF"/>
        </w:rPr>
        <w:t xml:space="preserve"> авторизации, нажав на «</w:t>
      </w:r>
      <w:r w:rsidR="00FA61AA">
        <w:rPr>
          <w:bCs/>
          <w:color w:val="333333"/>
          <w:sz w:val="28"/>
          <w:szCs w:val="28"/>
          <w:shd w:val="clear" w:color="auto" w:fill="FFFFFF"/>
        </w:rPr>
        <w:t>Вход</w:t>
      </w:r>
      <w:r w:rsidR="00615342">
        <w:rPr>
          <w:bCs/>
          <w:color w:val="333333"/>
          <w:sz w:val="28"/>
          <w:szCs w:val="28"/>
          <w:shd w:val="clear" w:color="auto" w:fill="FFFFFF"/>
        </w:rPr>
        <w:t>».</w:t>
      </w:r>
    </w:p>
    <w:p w14:paraId="5F588B06" w14:textId="1F002CB3" w:rsidR="00B0541C" w:rsidRDefault="00525EAF" w:rsidP="00525EAF">
      <w:pPr>
        <w:pStyle w:val="2"/>
        <w:spacing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12" w:name="_Toc155912817"/>
      <w:r w:rsidRPr="00525EAF">
        <w:rPr>
          <w:rFonts w:cs="Times New Roman"/>
          <w:color w:val="auto"/>
          <w:szCs w:val="28"/>
          <w:shd w:val="clear" w:color="auto" w:fill="FFFFFF"/>
        </w:rPr>
        <w:t>2.5 Профили пользователя и администратора</w:t>
      </w:r>
      <w:bookmarkEnd w:id="12"/>
    </w:p>
    <w:p w14:paraId="64BFA258" w14:textId="77777777" w:rsidR="00615342" w:rsidRPr="00615342" w:rsidRDefault="00615342" w:rsidP="00615342"/>
    <w:p w14:paraId="6748200B" w14:textId="2B8EE73F" w:rsidR="00810213" w:rsidRDefault="00810213" w:rsidP="00810213">
      <w:pPr>
        <w:spacing w:line="360" w:lineRule="auto"/>
        <w:ind w:firstLine="709"/>
        <w:jc w:val="both"/>
        <w:rPr>
          <w:sz w:val="28"/>
          <w:szCs w:val="28"/>
        </w:rPr>
      </w:pPr>
      <w:r w:rsidRPr="00810213">
        <w:rPr>
          <w:sz w:val="28"/>
          <w:szCs w:val="28"/>
        </w:rPr>
        <w:t xml:space="preserve">После регистрации и авторизации пользователя встречает </w:t>
      </w:r>
      <w:r w:rsidR="00FA61AA">
        <w:rPr>
          <w:sz w:val="28"/>
          <w:szCs w:val="28"/>
        </w:rPr>
        <w:t>главная страница</w:t>
      </w:r>
      <w:r w:rsidRPr="00810213">
        <w:rPr>
          <w:sz w:val="28"/>
          <w:szCs w:val="28"/>
        </w:rPr>
        <w:t xml:space="preserve"> (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 xml:space="preserve">). </w:t>
      </w:r>
      <w:r w:rsidR="005B174C">
        <w:rPr>
          <w:sz w:val="28"/>
          <w:szCs w:val="28"/>
        </w:rPr>
        <w:t xml:space="preserve">Появляется дополнительная ссылка с приветствием пользователя «Привет, *Имя*». </w:t>
      </w:r>
    </w:p>
    <w:p w14:paraId="244A3760" w14:textId="77777777" w:rsidR="005B174C" w:rsidRPr="00810213" w:rsidRDefault="005B174C" w:rsidP="00810213">
      <w:pPr>
        <w:spacing w:line="360" w:lineRule="auto"/>
        <w:ind w:firstLine="709"/>
        <w:jc w:val="both"/>
        <w:rPr>
          <w:sz w:val="28"/>
          <w:szCs w:val="28"/>
        </w:rPr>
      </w:pPr>
    </w:p>
    <w:p w14:paraId="0C8F3B37" w14:textId="584FF2A3" w:rsidR="00525EAF" w:rsidRDefault="00FA61AA" w:rsidP="00810213">
      <w:pPr>
        <w:spacing w:line="360" w:lineRule="auto"/>
        <w:jc w:val="center"/>
      </w:pPr>
      <w:r w:rsidRPr="00FA61AA">
        <w:rPr>
          <w:noProof/>
        </w:rPr>
        <w:drawing>
          <wp:inline distT="0" distB="0" distL="0" distR="0" wp14:anchorId="0E1C3F4B" wp14:editId="6137B52E">
            <wp:extent cx="5940425" cy="2827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C309" w14:textId="779CC021" w:rsidR="00810213" w:rsidRDefault="00810213" w:rsidP="00810213">
      <w:pPr>
        <w:spacing w:line="360" w:lineRule="auto"/>
        <w:jc w:val="center"/>
        <w:rPr>
          <w:sz w:val="28"/>
          <w:szCs w:val="28"/>
        </w:rPr>
      </w:pPr>
      <w:r w:rsidRPr="00810213"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7</w:t>
      </w:r>
      <w:r w:rsidRPr="00810213">
        <w:rPr>
          <w:sz w:val="28"/>
          <w:szCs w:val="28"/>
        </w:rPr>
        <w:t xml:space="preserve"> – </w:t>
      </w:r>
      <w:r w:rsidR="005B174C">
        <w:rPr>
          <w:sz w:val="28"/>
          <w:szCs w:val="28"/>
        </w:rPr>
        <w:t>Главная страница после авторизации.</w:t>
      </w:r>
    </w:p>
    <w:p w14:paraId="49B00CB1" w14:textId="77777777" w:rsidR="00615342" w:rsidRDefault="00615342" w:rsidP="00810213">
      <w:pPr>
        <w:spacing w:line="360" w:lineRule="auto"/>
        <w:jc w:val="center"/>
        <w:rPr>
          <w:sz w:val="28"/>
          <w:szCs w:val="28"/>
        </w:rPr>
      </w:pPr>
    </w:p>
    <w:p w14:paraId="2BC55E6F" w14:textId="12BCA9CB" w:rsidR="00C473E1" w:rsidRPr="00810213" w:rsidRDefault="005B174C" w:rsidP="00810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сле наведения по ссылке имени пользователя, открывается дополнительное меню, благодаря которому пользовать может перейти в Профиль и Выйти с аккаунта</w:t>
      </w:r>
      <w:r w:rsidRPr="005B174C">
        <w:rPr>
          <w:sz w:val="28"/>
          <w:szCs w:val="28"/>
        </w:rPr>
        <w:t xml:space="preserve"> </w:t>
      </w:r>
      <w:r w:rsidR="00C473E1">
        <w:rPr>
          <w:sz w:val="28"/>
          <w:szCs w:val="28"/>
        </w:rPr>
        <w:t xml:space="preserve"> (Рисунок </w:t>
      </w:r>
      <w:r w:rsidR="00F933A3">
        <w:rPr>
          <w:sz w:val="28"/>
          <w:szCs w:val="28"/>
        </w:rPr>
        <w:t>8</w:t>
      </w:r>
      <w:r w:rsidR="00C473E1">
        <w:rPr>
          <w:sz w:val="28"/>
          <w:szCs w:val="28"/>
        </w:rPr>
        <w:t>).</w:t>
      </w:r>
    </w:p>
    <w:p w14:paraId="04C93351" w14:textId="3F183355" w:rsidR="00525EAF" w:rsidRPr="00C473E1" w:rsidRDefault="005B174C" w:rsidP="00C473E1">
      <w:pPr>
        <w:spacing w:line="360" w:lineRule="auto"/>
        <w:jc w:val="center"/>
        <w:rPr>
          <w:sz w:val="28"/>
          <w:szCs w:val="28"/>
        </w:rPr>
      </w:pPr>
      <w:r w:rsidRPr="005B174C">
        <w:rPr>
          <w:noProof/>
          <w:sz w:val="28"/>
          <w:szCs w:val="28"/>
        </w:rPr>
        <w:drawing>
          <wp:inline distT="0" distB="0" distL="0" distR="0" wp14:anchorId="1E76219E" wp14:editId="3063591B">
            <wp:extent cx="5940425" cy="137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63B" w14:textId="6CB4BDCD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5B174C">
        <w:rPr>
          <w:sz w:val="28"/>
          <w:szCs w:val="28"/>
        </w:rPr>
        <w:t>Дополнительное меню.</w:t>
      </w:r>
    </w:p>
    <w:p w14:paraId="539AB7BD" w14:textId="7187AB9E" w:rsidR="00C473E1" w:rsidRDefault="00C473E1" w:rsidP="00C473E1">
      <w:pPr>
        <w:spacing w:line="360" w:lineRule="auto"/>
        <w:jc w:val="center"/>
        <w:rPr>
          <w:sz w:val="28"/>
          <w:szCs w:val="28"/>
        </w:rPr>
      </w:pPr>
    </w:p>
    <w:p w14:paraId="7CCFC40E" w14:textId="47B2AA36" w:rsidR="00C473E1" w:rsidRDefault="005B174C" w:rsidP="00C473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льзователь имеет статус </w:t>
      </w:r>
      <w:r w:rsidRPr="005B174C">
        <w:rPr>
          <w:sz w:val="28"/>
          <w:szCs w:val="28"/>
        </w:rPr>
        <w:t>“</w:t>
      </w:r>
      <w:r>
        <w:rPr>
          <w:sz w:val="28"/>
          <w:szCs w:val="28"/>
        </w:rPr>
        <w:t>Администратора</w:t>
      </w:r>
      <w:r w:rsidRPr="005B174C">
        <w:rPr>
          <w:sz w:val="28"/>
          <w:szCs w:val="28"/>
        </w:rPr>
        <w:t>”</w:t>
      </w:r>
      <w:r>
        <w:rPr>
          <w:sz w:val="28"/>
          <w:szCs w:val="28"/>
        </w:rPr>
        <w:t>, в дополнительном меню появляются дополнительные ссылки</w:t>
      </w:r>
      <w:r w:rsidRPr="005B174C">
        <w:rPr>
          <w:sz w:val="28"/>
          <w:szCs w:val="28"/>
        </w:rPr>
        <w:t xml:space="preserve">: </w:t>
      </w:r>
      <w:r>
        <w:rPr>
          <w:sz w:val="28"/>
          <w:szCs w:val="28"/>
        </w:rPr>
        <w:t>Посмотреть отзывы и Посмотреть бронирование</w:t>
      </w:r>
      <w:r w:rsidR="00C473E1">
        <w:rPr>
          <w:sz w:val="28"/>
          <w:szCs w:val="28"/>
        </w:rPr>
        <w:t xml:space="preserve"> (Рисунок </w:t>
      </w:r>
      <w:r w:rsidR="00F933A3">
        <w:rPr>
          <w:sz w:val="28"/>
          <w:szCs w:val="28"/>
        </w:rPr>
        <w:t>9</w:t>
      </w:r>
      <w:r w:rsidR="00C473E1">
        <w:rPr>
          <w:sz w:val="28"/>
          <w:szCs w:val="28"/>
        </w:rPr>
        <w:t>).</w:t>
      </w:r>
    </w:p>
    <w:p w14:paraId="1E095FF1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053F3DAA" w14:textId="16712788" w:rsidR="00525EAF" w:rsidRDefault="005B174C" w:rsidP="00C473E1">
      <w:pPr>
        <w:spacing w:line="360" w:lineRule="auto"/>
        <w:jc w:val="center"/>
        <w:rPr>
          <w:sz w:val="28"/>
          <w:szCs w:val="28"/>
        </w:rPr>
      </w:pPr>
      <w:r w:rsidRPr="005B174C">
        <w:rPr>
          <w:noProof/>
          <w:sz w:val="28"/>
          <w:szCs w:val="28"/>
        </w:rPr>
        <w:drawing>
          <wp:inline distT="0" distB="0" distL="0" distR="0" wp14:anchorId="0E064EDF" wp14:editId="620AA601">
            <wp:extent cx="5940425" cy="21094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9C71" w14:textId="31441D6B" w:rsidR="00C473E1" w:rsidRDefault="00C473E1" w:rsidP="00C473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3A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D5EA7">
        <w:rPr>
          <w:sz w:val="28"/>
          <w:szCs w:val="28"/>
        </w:rPr>
        <w:t>Дополнительное меню (Администратор).</w:t>
      </w:r>
    </w:p>
    <w:p w14:paraId="0905D9FF" w14:textId="4BC01170" w:rsidR="00263028" w:rsidRDefault="00263028" w:rsidP="00263028">
      <w:pPr>
        <w:spacing w:line="360" w:lineRule="auto"/>
        <w:jc w:val="both"/>
        <w:rPr>
          <w:sz w:val="28"/>
          <w:szCs w:val="28"/>
        </w:rPr>
      </w:pPr>
    </w:p>
    <w:p w14:paraId="2269D4EC" w14:textId="2B523760" w:rsidR="00263028" w:rsidRPr="00263028" w:rsidRDefault="00263028" w:rsidP="0026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AD5EA7">
        <w:rPr>
          <w:sz w:val="28"/>
          <w:szCs w:val="28"/>
        </w:rPr>
        <w:t>Профиль</w:t>
      </w:r>
      <w:r>
        <w:rPr>
          <w:sz w:val="28"/>
          <w:szCs w:val="28"/>
        </w:rPr>
        <w:t>» (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>) адми</w:t>
      </w:r>
      <w:r w:rsidR="00AD5EA7">
        <w:rPr>
          <w:sz w:val="28"/>
          <w:szCs w:val="28"/>
        </w:rPr>
        <w:t>нистратор и обычный пользователь,</w:t>
      </w:r>
      <w:r>
        <w:rPr>
          <w:sz w:val="28"/>
          <w:szCs w:val="28"/>
        </w:rPr>
        <w:t xml:space="preserve"> может </w:t>
      </w:r>
      <w:r w:rsidR="00AD5EA7">
        <w:rPr>
          <w:sz w:val="28"/>
          <w:szCs w:val="28"/>
        </w:rPr>
        <w:t xml:space="preserve">редактировать информацию о профиле. </w:t>
      </w:r>
    </w:p>
    <w:p w14:paraId="6D72A4EB" w14:textId="77777777" w:rsidR="00C473E1" w:rsidRPr="00C473E1" w:rsidRDefault="00C473E1" w:rsidP="00C473E1">
      <w:pPr>
        <w:spacing w:line="360" w:lineRule="auto"/>
        <w:ind w:firstLine="709"/>
        <w:jc w:val="both"/>
        <w:rPr>
          <w:sz w:val="28"/>
          <w:szCs w:val="28"/>
        </w:rPr>
      </w:pPr>
    </w:p>
    <w:p w14:paraId="32D2D21A" w14:textId="70B66A1B" w:rsidR="00525EAF" w:rsidRPr="00263028" w:rsidRDefault="00AD5EA7" w:rsidP="00263028">
      <w:pPr>
        <w:spacing w:line="360" w:lineRule="auto"/>
        <w:jc w:val="center"/>
        <w:rPr>
          <w:sz w:val="28"/>
          <w:szCs w:val="28"/>
        </w:rPr>
      </w:pPr>
      <w:r w:rsidRPr="00AD5EA7">
        <w:rPr>
          <w:noProof/>
          <w:sz w:val="28"/>
          <w:szCs w:val="28"/>
        </w:rPr>
        <w:drawing>
          <wp:inline distT="0" distB="0" distL="0" distR="0" wp14:anchorId="2111743D" wp14:editId="54D75D6A">
            <wp:extent cx="5940425" cy="31711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198" w14:textId="2FA66825" w:rsidR="00263028" w:rsidRDefault="00263028" w:rsidP="002630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0</w:t>
      </w:r>
      <w:r>
        <w:rPr>
          <w:sz w:val="28"/>
          <w:szCs w:val="28"/>
        </w:rPr>
        <w:t xml:space="preserve"> – Раздел «</w:t>
      </w:r>
      <w:r w:rsidR="00AD5EA7">
        <w:rPr>
          <w:sz w:val="28"/>
          <w:szCs w:val="28"/>
        </w:rPr>
        <w:t>Профиль</w:t>
      </w:r>
      <w:r>
        <w:rPr>
          <w:sz w:val="28"/>
          <w:szCs w:val="28"/>
        </w:rPr>
        <w:t>»</w:t>
      </w:r>
    </w:p>
    <w:p w14:paraId="0BF30752" w14:textId="260CC78B" w:rsid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369DC710" w14:textId="6FEE6C18" w:rsidR="00AD5EA7" w:rsidRPr="00AD5EA7" w:rsidRDefault="00AD5EA7" w:rsidP="00AD5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Посмотреть отзывы» (Рисунок 11) администратор может посмотреть оставленные клиентами</w:t>
      </w:r>
      <w:r w:rsidRPr="00AD5EA7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ую связь или Проблемы пользователей оставленные в форме на странице «Связаться» (Рисунок 12).</w:t>
      </w:r>
    </w:p>
    <w:p w14:paraId="330FE3B5" w14:textId="77777777" w:rsidR="00263028" w:rsidRPr="00263028" w:rsidRDefault="00263028" w:rsidP="00263028">
      <w:pPr>
        <w:spacing w:line="360" w:lineRule="auto"/>
        <w:jc w:val="center"/>
        <w:rPr>
          <w:sz w:val="28"/>
          <w:szCs w:val="28"/>
        </w:rPr>
      </w:pPr>
    </w:p>
    <w:p w14:paraId="30FA270E" w14:textId="6D445F6F" w:rsidR="00525EAF" w:rsidRDefault="00AD5EA7" w:rsidP="00A73901">
      <w:pPr>
        <w:spacing w:line="360" w:lineRule="auto"/>
        <w:jc w:val="center"/>
        <w:rPr>
          <w:sz w:val="28"/>
          <w:szCs w:val="28"/>
        </w:rPr>
      </w:pPr>
      <w:r w:rsidRPr="00AD5EA7">
        <w:rPr>
          <w:noProof/>
          <w:sz w:val="28"/>
          <w:szCs w:val="28"/>
        </w:rPr>
        <w:drawing>
          <wp:inline distT="0" distB="0" distL="0" distR="0" wp14:anchorId="730E1C9B" wp14:editId="35DF6FD7">
            <wp:extent cx="5940425" cy="1661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4AE" w14:textId="4D547E77" w:rsidR="00A73901" w:rsidRDefault="00A73901" w:rsidP="00A739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AD5EA7">
        <w:rPr>
          <w:sz w:val="28"/>
          <w:szCs w:val="28"/>
        </w:rPr>
        <w:t>Раздел «Посмотреть отзывы»</w:t>
      </w:r>
    </w:p>
    <w:p w14:paraId="17D54CD7" w14:textId="77777777" w:rsidR="00615342" w:rsidRPr="00263028" w:rsidRDefault="00615342" w:rsidP="00A73901">
      <w:pPr>
        <w:spacing w:line="360" w:lineRule="auto"/>
        <w:ind w:firstLine="709"/>
        <w:jc w:val="both"/>
        <w:rPr>
          <w:sz w:val="28"/>
          <w:szCs w:val="28"/>
        </w:rPr>
      </w:pPr>
    </w:p>
    <w:p w14:paraId="080B5DD8" w14:textId="0EA8DDCD" w:rsidR="00525EAF" w:rsidRDefault="00AD5EA7" w:rsidP="00A73901">
      <w:pPr>
        <w:spacing w:line="360" w:lineRule="auto"/>
        <w:jc w:val="center"/>
      </w:pPr>
      <w:r w:rsidRPr="00AD5EA7">
        <w:rPr>
          <w:noProof/>
        </w:rPr>
        <w:drawing>
          <wp:inline distT="0" distB="0" distL="0" distR="0" wp14:anchorId="235BE799" wp14:editId="2BF91BB6">
            <wp:extent cx="5940425" cy="32626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6AE" w14:textId="5764140C" w:rsidR="00615342" w:rsidRDefault="00615342" w:rsidP="006719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D5EA7"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 «</w:t>
      </w:r>
      <w:r w:rsidR="00AD5EA7">
        <w:rPr>
          <w:sz w:val="28"/>
          <w:szCs w:val="28"/>
        </w:rPr>
        <w:t>Связаться</w:t>
      </w:r>
      <w:r>
        <w:rPr>
          <w:sz w:val="28"/>
          <w:szCs w:val="28"/>
        </w:rPr>
        <w:t>»</w:t>
      </w:r>
    </w:p>
    <w:p w14:paraId="4A0658D6" w14:textId="77777777" w:rsidR="005F57C3" w:rsidRDefault="005F57C3" w:rsidP="005F57C3">
      <w:pPr>
        <w:spacing w:line="360" w:lineRule="auto"/>
        <w:ind w:firstLine="709"/>
        <w:jc w:val="both"/>
        <w:rPr>
          <w:sz w:val="28"/>
          <w:szCs w:val="28"/>
        </w:rPr>
      </w:pPr>
    </w:p>
    <w:p w14:paraId="52D283BE" w14:textId="1A10C589" w:rsidR="005F57C3" w:rsidRPr="00263028" w:rsidRDefault="005F57C3" w:rsidP="005F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осмотреть бронирование» (Рисунок 13) администратор может просматривать информацию о бронировании столиков, заполненные в форме бронирования на странице «Забронировать» (Рисунок 14). </w:t>
      </w:r>
    </w:p>
    <w:p w14:paraId="649B573E" w14:textId="4744CA8B" w:rsidR="00C367C7" w:rsidRPr="00615342" w:rsidRDefault="00C367C7" w:rsidP="00C3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A364A0" w14:textId="30CD3B46" w:rsidR="00525EAF" w:rsidRDefault="005F57C3" w:rsidP="00A73901">
      <w:pPr>
        <w:spacing w:line="360" w:lineRule="auto"/>
        <w:jc w:val="center"/>
      </w:pPr>
      <w:r w:rsidRPr="005F57C3">
        <w:rPr>
          <w:noProof/>
        </w:rPr>
        <w:lastRenderedPageBreak/>
        <w:drawing>
          <wp:inline distT="0" distB="0" distL="0" distR="0" wp14:anchorId="4C67CA2A" wp14:editId="7D9EAF37">
            <wp:extent cx="5940425" cy="14986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BFF" w14:textId="3021FBED" w:rsidR="00525EAF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933A3">
        <w:rPr>
          <w:sz w:val="28"/>
          <w:szCs w:val="28"/>
        </w:rPr>
        <w:t>3</w:t>
      </w:r>
      <w:r>
        <w:rPr>
          <w:sz w:val="28"/>
          <w:szCs w:val="28"/>
        </w:rPr>
        <w:t xml:space="preserve"> – Раздел «</w:t>
      </w:r>
      <w:r w:rsidR="005F57C3">
        <w:rPr>
          <w:sz w:val="28"/>
          <w:szCs w:val="28"/>
        </w:rPr>
        <w:t>Посмотреть бронирование</w:t>
      </w:r>
      <w:r>
        <w:rPr>
          <w:sz w:val="28"/>
          <w:szCs w:val="28"/>
        </w:rPr>
        <w:t>»</w:t>
      </w:r>
    </w:p>
    <w:p w14:paraId="71661672" w14:textId="77777777" w:rsidR="00C367C7" w:rsidRPr="00C367C7" w:rsidRDefault="00C367C7" w:rsidP="00A73901">
      <w:pPr>
        <w:spacing w:line="360" w:lineRule="auto"/>
        <w:ind w:firstLine="709"/>
        <w:jc w:val="center"/>
        <w:rPr>
          <w:sz w:val="28"/>
          <w:szCs w:val="28"/>
        </w:rPr>
      </w:pPr>
    </w:p>
    <w:p w14:paraId="17C3001F" w14:textId="6E8B861F" w:rsidR="00C367C7" w:rsidRDefault="005F57C3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F57C3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A549F2" wp14:editId="6BBDE5E0">
            <wp:extent cx="5940425" cy="43783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1A2" w14:textId="22CA7E1A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4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</w:t>
      </w:r>
      <w:r w:rsidR="005F57C3">
        <w:rPr>
          <w:bCs/>
          <w:color w:val="333333"/>
          <w:sz w:val="28"/>
          <w:szCs w:val="28"/>
          <w:shd w:val="clear" w:color="auto" w:fill="FFFFFF"/>
        </w:rPr>
        <w:t>Страница бронирования столиков</w:t>
      </w:r>
    </w:p>
    <w:p w14:paraId="6704D9EC" w14:textId="40291EA2" w:rsidR="00C273A0" w:rsidRDefault="00C273A0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488F5E9" w14:textId="6B6641B6" w:rsid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 существует </w:t>
      </w:r>
      <w:r w:rsidR="005F57C3">
        <w:rPr>
          <w:bCs/>
          <w:color w:val="333333"/>
          <w:sz w:val="28"/>
          <w:szCs w:val="28"/>
          <w:shd w:val="clear" w:color="auto" w:fill="FFFFFF"/>
        </w:rPr>
        <w:t>страниц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5F57C3">
        <w:rPr>
          <w:bCs/>
          <w:color w:val="333333"/>
          <w:sz w:val="28"/>
          <w:szCs w:val="28"/>
          <w:shd w:val="clear" w:color="auto" w:fill="FFFFFF"/>
        </w:rPr>
        <w:t>О нас</w:t>
      </w:r>
      <w:r>
        <w:rPr>
          <w:bCs/>
          <w:color w:val="333333"/>
          <w:sz w:val="28"/>
          <w:szCs w:val="28"/>
          <w:shd w:val="clear" w:color="auto" w:fill="FFFFFF"/>
        </w:rPr>
        <w:t xml:space="preserve">», в </w:t>
      </w:r>
      <w:r w:rsidR="005F57C3">
        <w:rPr>
          <w:bCs/>
          <w:color w:val="333333"/>
          <w:sz w:val="28"/>
          <w:szCs w:val="28"/>
          <w:shd w:val="clear" w:color="auto" w:fill="FFFFFF"/>
        </w:rPr>
        <w:t xml:space="preserve">которой содержится короткая информация о ресторане </w:t>
      </w:r>
      <w:r>
        <w:rPr>
          <w:bCs/>
          <w:color w:val="333333"/>
          <w:sz w:val="28"/>
          <w:szCs w:val="28"/>
          <w:shd w:val="clear" w:color="auto" w:fill="FFFFFF"/>
        </w:rPr>
        <w:t>(Рисунок 1</w:t>
      </w:r>
      <w:r w:rsidR="001416EA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25487E17" w14:textId="77777777" w:rsidR="00C273A0" w:rsidRPr="00C273A0" w:rsidRDefault="00C273A0" w:rsidP="00C273A0">
      <w:pPr>
        <w:spacing w:after="20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3960CD4" w14:textId="31E50C01" w:rsidR="00C367C7" w:rsidRDefault="005F57C3" w:rsidP="00A73901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5F57C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B0A6053" wp14:editId="6BF0C671">
            <wp:extent cx="5940425" cy="4669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B5A" w14:textId="60A8F3BB" w:rsidR="00A7139B" w:rsidRDefault="00C273A0" w:rsidP="00A7139B">
      <w:pPr>
        <w:spacing w:after="20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="00F933A3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– </w:t>
      </w:r>
      <w:r w:rsidR="005F57C3">
        <w:rPr>
          <w:bCs/>
          <w:color w:val="333333"/>
          <w:sz w:val="28"/>
          <w:szCs w:val="28"/>
          <w:shd w:val="clear" w:color="auto" w:fill="FFFFFF"/>
        </w:rPr>
        <w:t>Страниц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 w:rsidR="005F57C3">
        <w:rPr>
          <w:bCs/>
          <w:color w:val="333333"/>
          <w:sz w:val="28"/>
          <w:szCs w:val="28"/>
          <w:shd w:val="clear" w:color="auto" w:fill="FFFFFF"/>
        </w:rPr>
        <w:t>О нас</w:t>
      </w:r>
      <w:r>
        <w:rPr>
          <w:bCs/>
          <w:color w:val="333333"/>
          <w:sz w:val="28"/>
          <w:szCs w:val="28"/>
          <w:shd w:val="clear" w:color="auto" w:fill="FFFFFF"/>
        </w:rPr>
        <w:t>»</w:t>
      </w:r>
    </w:p>
    <w:p w14:paraId="326CE38F" w14:textId="77777777" w:rsidR="0065087D" w:rsidRDefault="00A7139B" w:rsidP="00211FF6">
      <w:pPr>
        <w:pStyle w:val="2"/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bookmarkStart w:id="13" w:name="_Toc155912818"/>
      <w:r w:rsidRPr="000E0E03">
        <w:rPr>
          <w:rFonts w:cs="Times New Roman"/>
          <w:color w:val="auto"/>
          <w:szCs w:val="28"/>
          <w:shd w:val="clear" w:color="auto" w:fill="FFFFFF"/>
        </w:rPr>
        <w:t xml:space="preserve">2.4 </w:t>
      </w:r>
      <w:r w:rsidRPr="00A7139B">
        <w:rPr>
          <w:rFonts w:cs="Times New Roman"/>
          <w:color w:val="auto"/>
          <w:szCs w:val="28"/>
          <w:shd w:val="clear" w:color="auto" w:fill="FFFFFF"/>
        </w:rPr>
        <w:t>База данных</w:t>
      </w:r>
      <w:bookmarkStart w:id="14" w:name="_Hlk155909922"/>
    </w:p>
    <w:p w14:paraId="0203118C" w14:textId="74B081B5" w:rsidR="00AB6E23" w:rsidRPr="00211FF6" w:rsidRDefault="005A47B6" w:rsidP="00211FF6">
      <w:pPr>
        <w:pStyle w:val="2"/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567282">
        <w:rPr>
          <w:rStyle w:val="30"/>
          <w:rFonts w:ascii="Times New Roman" w:hAnsi="Times New Roman" w:cs="Times New Roman"/>
          <w:color w:val="auto"/>
          <w:sz w:val="28"/>
          <w:szCs w:val="28"/>
        </w:rPr>
        <w:t>2.4.1 Цель создания базы данных</w:t>
      </w:r>
      <w:bookmarkEnd w:id="13"/>
      <w:bookmarkEnd w:id="14"/>
    </w:p>
    <w:p w14:paraId="2972F739" w14:textId="4697C8ED" w:rsidR="005A47B6" w:rsidRDefault="000E0E03" w:rsidP="00567282">
      <w:pPr>
        <w:pStyle w:val="ac"/>
        <w:rPr>
          <w:shd w:val="clear" w:color="auto" w:fill="FFFFFF"/>
          <w:lang w:val="ru-RU"/>
        </w:rPr>
      </w:pPr>
      <w:r w:rsidRPr="005A47B6">
        <w:rPr>
          <w:shd w:val="clear" w:color="auto" w:fill="FFFFFF"/>
          <w:lang w:val="ru-RU"/>
        </w:rPr>
        <w:t>Основная цель - сохранение и управление данными, полученными от пользователей сайта. Конкретно база данных предназначена для хранения</w:t>
      </w:r>
      <w:r w:rsidR="00211FF6">
        <w:rPr>
          <w:shd w:val="clear" w:color="auto" w:fill="FFFFFF"/>
          <w:lang w:val="ru-RU"/>
        </w:rPr>
        <w:t xml:space="preserve"> и редактирования</w:t>
      </w:r>
      <w:r w:rsidRPr="005A47B6">
        <w:rPr>
          <w:shd w:val="clear" w:color="auto" w:fill="FFFFFF"/>
          <w:lang w:val="ru-RU"/>
        </w:rPr>
        <w:t xml:space="preserve"> информации о зарегистрированных пользователях, бронированных </w:t>
      </w:r>
      <w:r w:rsidR="005F57C3">
        <w:rPr>
          <w:shd w:val="clear" w:color="auto" w:fill="FFFFFF"/>
          <w:lang w:val="ru-RU"/>
        </w:rPr>
        <w:t>столиках</w:t>
      </w:r>
      <w:r w:rsidRPr="005A47B6">
        <w:rPr>
          <w:shd w:val="clear" w:color="auto" w:fill="FFFFFF"/>
          <w:lang w:val="ru-RU"/>
        </w:rPr>
        <w:t xml:space="preserve"> в </w:t>
      </w:r>
      <w:r w:rsidR="005F57C3">
        <w:rPr>
          <w:shd w:val="clear" w:color="auto" w:fill="FFFFFF"/>
          <w:lang w:val="ru-RU"/>
        </w:rPr>
        <w:t>ресторане</w:t>
      </w:r>
      <w:r w:rsidRPr="005A47B6">
        <w:rPr>
          <w:shd w:val="clear" w:color="auto" w:fill="FFFFFF"/>
          <w:lang w:val="ru-RU"/>
        </w:rPr>
        <w:t xml:space="preserve">, а также для учета </w:t>
      </w:r>
      <w:r w:rsidR="00211FF6">
        <w:rPr>
          <w:shd w:val="clear" w:color="auto" w:fill="FFFFFF"/>
          <w:lang w:val="ru-RU"/>
        </w:rPr>
        <w:t>обратной связи от пользователей</w:t>
      </w:r>
      <w:r w:rsidRPr="005A47B6">
        <w:rPr>
          <w:shd w:val="clear" w:color="auto" w:fill="FFFFFF"/>
          <w:lang w:val="ru-RU"/>
        </w:rPr>
        <w:t>.</w:t>
      </w:r>
    </w:p>
    <w:p w14:paraId="7E7274A7" w14:textId="77777777" w:rsidR="00AB6E23" w:rsidRDefault="00AB6E23" w:rsidP="00AB6E23">
      <w:pPr>
        <w:pStyle w:val="ac"/>
        <w:jc w:val="left"/>
        <w:rPr>
          <w:shd w:val="clear" w:color="auto" w:fill="FFFFFF"/>
          <w:lang w:val="ru-RU"/>
        </w:rPr>
      </w:pPr>
    </w:p>
    <w:p w14:paraId="3B8BFA61" w14:textId="07F22781" w:rsidR="005A47B6" w:rsidRPr="00567282" w:rsidRDefault="005A47B6" w:rsidP="002A08F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5" w:name="_Toc155912819"/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4.</w:t>
      </w:r>
      <w:r w:rsidR="00BE6295"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5672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труктура базы данных</w:t>
      </w:r>
      <w:bookmarkEnd w:id="15"/>
    </w:p>
    <w:p w14:paraId="36780D16" w14:textId="77777777" w:rsidR="00211FF6" w:rsidRDefault="005A47B6" w:rsidP="002A08F5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567282">
        <w:rPr>
          <w:sz w:val="28"/>
          <w:szCs w:val="28"/>
        </w:rPr>
        <w:t>a. Таблица "Пользователи"</w:t>
      </w:r>
    </w:p>
    <w:p w14:paraId="299E43E3" w14:textId="25242AF2" w:rsidR="005A47B6" w:rsidRPr="00567282" w:rsidRDefault="005A47B6" w:rsidP="002A08F5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567282">
        <w:rPr>
          <w:sz w:val="28"/>
          <w:szCs w:val="28"/>
        </w:rPr>
        <w:t>Поля: Идентификатор пользователя, имя, адрес электронной почты, хэш пароля, статус пользователя (админ, клиент)</w:t>
      </w:r>
      <w:r w:rsidR="00567282" w:rsidRPr="00567282">
        <w:rPr>
          <w:sz w:val="28"/>
          <w:szCs w:val="28"/>
        </w:rPr>
        <w:t xml:space="preserve"> (Рисунок 1</w:t>
      </w:r>
      <w:r w:rsidR="00211FF6">
        <w:rPr>
          <w:sz w:val="28"/>
          <w:szCs w:val="28"/>
        </w:rPr>
        <w:t>6</w:t>
      </w:r>
      <w:r w:rsidR="00567282" w:rsidRPr="00567282">
        <w:rPr>
          <w:sz w:val="28"/>
          <w:szCs w:val="28"/>
        </w:rPr>
        <w:t>)</w:t>
      </w:r>
      <w:r w:rsidRPr="00567282">
        <w:rPr>
          <w:sz w:val="28"/>
          <w:szCs w:val="28"/>
        </w:rPr>
        <w:t>.</w:t>
      </w:r>
    </w:p>
    <w:p w14:paraId="7CF6C652" w14:textId="77777777" w:rsidR="00AB6E23" w:rsidRPr="00AB6E23" w:rsidRDefault="00AB6E23" w:rsidP="00AB6E23">
      <w:pPr>
        <w:spacing w:line="360" w:lineRule="auto"/>
        <w:rPr>
          <w:sz w:val="28"/>
          <w:szCs w:val="28"/>
        </w:rPr>
      </w:pPr>
    </w:p>
    <w:p w14:paraId="14EC224A" w14:textId="294536DD" w:rsidR="00AB6E23" w:rsidRDefault="00211FF6" w:rsidP="00AB6E23">
      <w:pPr>
        <w:spacing w:line="360" w:lineRule="auto"/>
        <w:jc w:val="center"/>
      </w:pPr>
      <w:r w:rsidRPr="00211FF6">
        <w:rPr>
          <w:noProof/>
        </w:rPr>
        <w:drawing>
          <wp:inline distT="0" distB="0" distL="0" distR="0" wp14:anchorId="5F567AEC" wp14:editId="3A5A5BE1">
            <wp:extent cx="5940425" cy="32696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1A3E" w14:textId="773DB1B9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11FF6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</w:t>
      </w:r>
    </w:p>
    <w:p w14:paraId="74655A8C" w14:textId="77777777" w:rsidR="00AB6E23" w:rsidRPr="002B5692" w:rsidRDefault="00AB6E23" w:rsidP="00AB6E23">
      <w:pPr>
        <w:spacing w:line="360" w:lineRule="auto"/>
        <w:jc w:val="center"/>
        <w:rPr>
          <w:sz w:val="28"/>
          <w:szCs w:val="28"/>
        </w:rPr>
      </w:pPr>
    </w:p>
    <w:p w14:paraId="09D6E604" w14:textId="793EE912" w:rsidR="005A47B6" w:rsidRPr="00567282" w:rsidRDefault="005A47B6" w:rsidP="00AB6E23">
      <w:pPr>
        <w:pStyle w:val="ac"/>
        <w:ind w:firstLine="709"/>
        <w:rPr>
          <w:bCs/>
          <w:lang w:val="ru-RU"/>
        </w:rPr>
      </w:pPr>
      <w:r w:rsidRPr="00567282">
        <w:rPr>
          <w:bCs/>
        </w:rPr>
        <w:t>b</w:t>
      </w:r>
      <w:r w:rsidRPr="00567282">
        <w:rPr>
          <w:bCs/>
          <w:lang w:val="ru-RU"/>
        </w:rPr>
        <w:t>. Таблица "</w:t>
      </w:r>
      <w:r w:rsidR="00211FF6">
        <w:rPr>
          <w:bCs/>
          <w:lang w:val="ru-RU"/>
        </w:rPr>
        <w:t>Бронирования</w:t>
      </w:r>
      <w:r w:rsidRPr="00567282">
        <w:rPr>
          <w:bCs/>
          <w:lang w:val="ru-RU"/>
        </w:rPr>
        <w:t>"</w:t>
      </w:r>
    </w:p>
    <w:p w14:paraId="61BE3D2F" w14:textId="4C8D706F" w:rsidR="005A47B6" w:rsidRDefault="005A47B6" w:rsidP="00AB6E23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 xml:space="preserve">идентификатор </w:t>
      </w:r>
      <w:r w:rsidR="00211FF6">
        <w:rPr>
          <w:lang w:val="ru-RU"/>
        </w:rPr>
        <w:t>заявки</w:t>
      </w:r>
      <w:r w:rsidRPr="005A47B6">
        <w:rPr>
          <w:lang w:val="ru-RU"/>
        </w:rPr>
        <w:t xml:space="preserve">, </w:t>
      </w:r>
      <w:r w:rsidR="00211FF6">
        <w:rPr>
          <w:lang w:val="ru-RU"/>
        </w:rPr>
        <w:t>имя, кол-во персон</w:t>
      </w:r>
      <w:r w:rsidRPr="005A47B6">
        <w:rPr>
          <w:lang w:val="ru-RU"/>
        </w:rPr>
        <w:t>,</w:t>
      </w:r>
      <w:r w:rsidR="00211FF6">
        <w:rPr>
          <w:lang w:val="ru-RU"/>
        </w:rPr>
        <w:t xml:space="preserve"> особый случай,</w:t>
      </w:r>
      <w:r w:rsidRPr="005A47B6">
        <w:rPr>
          <w:lang w:val="ru-RU"/>
        </w:rPr>
        <w:t xml:space="preserve"> </w:t>
      </w:r>
      <w:r w:rsidR="00211FF6">
        <w:rPr>
          <w:lang w:val="ru-RU"/>
        </w:rPr>
        <w:t>комментарий к бронированию, дата оформления заявки</w:t>
      </w:r>
      <w:r w:rsidR="00567282">
        <w:rPr>
          <w:lang w:val="ru-RU"/>
        </w:rPr>
        <w:t xml:space="preserve"> (Рисунок 1</w:t>
      </w:r>
      <w:r w:rsidR="00211FF6">
        <w:rPr>
          <w:lang w:val="ru-RU"/>
        </w:rPr>
        <w:t>7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7E9C7AE2" w14:textId="2CD03C3D" w:rsidR="00AB6E23" w:rsidRDefault="00211FF6" w:rsidP="00211FF6">
      <w:pPr>
        <w:pStyle w:val="ac"/>
        <w:ind w:firstLine="709"/>
        <w:rPr>
          <w:lang w:val="ru-RU"/>
        </w:rPr>
      </w:pPr>
      <w:r w:rsidRPr="00211FF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C8B4FE0" wp14:editId="3DBD937F">
            <wp:simplePos x="0" y="0"/>
            <wp:positionH relativeFrom="column">
              <wp:posOffset>40005</wp:posOffset>
            </wp:positionH>
            <wp:positionV relativeFrom="paragraph">
              <wp:posOffset>226695</wp:posOffset>
            </wp:positionV>
            <wp:extent cx="5940425" cy="3281680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8F304" w14:textId="7C1C767F" w:rsidR="00AB6E23" w:rsidRPr="00211FF6" w:rsidRDefault="00AB6E23" w:rsidP="00AB6E23">
      <w:pPr>
        <w:pStyle w:val="ac"/>
        <w:ind w:firstLine="709"/>
        <w:jc w:val="center"/>
        <w:rPr>
          <w:lang w:val="ru-RU"/>
        </w:rPr>
      </w:pPr>
      <w:r>
        <w:rPr>
          <w:lang w:val="ru-RU"/>
        </w:rPr>
        <w:t>Рисунок 1</w:t>
      </w:r>
      <w:r w:rsidR="00211FF6" w:rsidRPr="00211FF6">
        <w:rPr>
          <w:lang w:val="ru-RU"/>
        </w:rPr>
        <w:t>7</w:t>
      </w:r>
      <w:r>
        <w:rPr>
          <w:lang w:val="ru-RU"/>
        </w:rPr>
        <w:t xml:space="preserve"> - </w:t>
      </w:r>
      <w:r w:rsidR="00A97B01">
        <w:t>T</w:t>
      </w:r>
      <w:r w:rsidR="00211FF6">
        <w:t>ablebook</w:t>
      </w:r>
    </w:p>
    <w:p w14:paraId="785F6FBC" w14:textId="77777777" w:rsidR="00AB6E23" w:rsidRPr="00567282" w:rsidRDefault="00AB6E23" w:rsidP="00BE6295">
      <w:pPr>
        <w:pStyle w:val="ac"/>
        <w:ind w:firstLine="709"/>
        <w:rPr>
          <w:bCs/>
          <w:lang w:val="ru-RU"/>
        </w:rPr>
      </w:pPr>
    </w:p>
    <w:p w14:paraId="529C476A" w14:textId="36AE062D" w:rsidR="005A47B6" w:rsidRPr="00567282" w:rsidRDefault="005A47B6" w:rsidP="00BE6295">
      <w:pPr>
        <w:pStyle w:val="ac"/>
        <w:ind w:firstLine="709"/>
        <w:rPr>
          <w:bCs/>
          <w:lang w:val="ru-RU"/>
        </w:rPr>
      </w:pPr>
      <w:r w:rsidRPr="00567282">
        <w:rPr>
          <w:bCs/>
        </w:rPr>
        <w:t>c</w:t>
      </w:r>
      <w:r w:rsidRPr="00567282">
        <w:rPr>
          <w:bCs/>
          <w:lang w:val="ru-RU"/>
        </w:rPr>
        <w:t>. Таблица "</w:t>
      </w:r>
      <w:r w:rsidR="00211FF6">
        <w:rPr>
          <w:bCs/>
          <w:lang w:val="ru-RU"/>
        </w:rPr>
        <w:t>Обратной связи</w:t>
      </w:r>
      <w:r w:rsidRPr="00567282">
        <w:rPr>
          <w:bCs/>
          <w:lang w:val="ru-RU"/>
        </w:rPr>
        <w:t>"</w:t>
      </w:r>
    </w:p>
    <w:p w14:paraId="39D270E0" w14:textId="42656433" w:rsidR="005A47B6" w:rsidRDefault="005A47B6" w:rsidP="00BE6295">
      <w:pPr>
        <w:pStyle w:val="ac"/>
        <w:ind w:firstLine="709"/>
        <w:rPr>
          <w:lang w:val="ru-RU"/>
        </w:rPr>
      </w:pPr>
      <w:r w:rsidRPr="005A47B6">
        <w:rPr>
          <w:lang w:val="ru-RU"/>
        </w:rPr>
        <w:t xml:space="preserve">Поля: </w:t>
      </w:r>
      <w:r>
        <w:rPr>
          <w:lang w:val="ru-RU"/>
        </w:rPr>
        <w:t>и</w:t>
      </w:r>
      <w:r w:rsidRPr="005A47B6">
        <w:rPr>
          <w:lang w:val="ru-RU"/>
        </w:rPr>
        <w:t xml:space="preserve">дентификатор, </w:t>
      </w:r>
      <w:r w:rsidR="00211FF6">
        <w:rPr>
          <w:lang w:val="ru-RU"/>
        </w:rPr>
        <w:t>имя</w:t>
      </w:r>
      <w:r w:rsidRPr="005A47B6">
        <w:rPr>
          <w:lang w:val="ru-RU"/>
        </w:rPr>
        <w:t>,</w:t>
      </w:r>
      <w:r w:rsidR="00211FF6">
        <w:rPr>
          <w:lang w:val="ru-RU"/>
        </w:rPr>
        <w:t xml:space="preserve"> электронная почта,</w:t>
      </w:r>
      <w:r>
        <w:rPr>
          <w:lang w:val="ru-RU"/>
        </w:rPr>
        <w:t xml:space="preserve"> </w:t>
      </w:r>
      <w:r w:rsidR="00211FF6">
        <w:rPr>
          <w:lang w:val="ru-RU"/>
        </w:rPr>
        <w:t>тема сообщения,</w:t>
      </w:r>
      <w:r w:rsidR="00A97B01">
        <w:rPr>
          <w:lang w:val="ru-RU"/>
        </w:rPr>
        <w:t xml:space="preserve"> подробное описание</w:t>
      </w:r>
      <w:r w:rsidRPr="005A47B6">
        <w:rPr>
          <w:lang w:val="ru-RU"/>
        </w:rPr>
        <w:t xml:space="preserve">, </w:t>
      </w:r>
      <w:r>
        <w:rPr>
          <w:lang w:val="ru-RU"/>
        </w:rPr>
        <w:t>д</w:t>
      </w:r>
      <w:r w:rsidRPr="005A47B6">
        <w:rPr>
          <w:lang w:val="ru-RU"/>
        </w:rPr>
        <w:t xml:space="preserve">ата </w:t>
      </w:r>
      <w:r w:rsidR="00A97B01">
        <w:rPr>
          <w:lang w:val="ru-RU"/>
        </w:rPr>
        <w:t>отправки формы</w:t>
      </w:r>
      <w:r w:rsidR="00567282">
        <w:rPr>
          <w:lang w:val="ru-RU"/>
        </w:rPr>
        <w:t xml:space="preserve"> (Рисунок </w:t>
      </w:r>
      <w:r w:rsidR="001416EA">
        <w:rPr>
          <w:lang w:val="ru-RU"/>
        </w:rPr>
        <w:t>1</w:t>
      </w:r>
      <w:r w:rsidR="00A97B01">
        <w:rPr>
          <w:lang w:val="ru-RU"/>
        </w:rPr>
        <w:t>8</w:t>
      </w:r>
      <w:r w:rsidR="00567282">
        <w:rPr>
          <w:lang w:val="ru-RU"/>
        </w:rPr>
        <w:t>)</w:t>
      </w:r>
      <w:r w:rsidRPr="005A47B6">
        <w:rPr>
          <w:lang w:val="ru-RU"/>
        </w:rPr>
        <w:t>.</w:t>
      </w:r>
    </w:p>
    <w:p w14:paraId="154DEBC1" w14:textId="52844EAA" w:rsidR="00567282" w:rsidRDefault="00A97B01" w:rsidP="00BE6295">
      <w:pPr>
        <w:pStyle w:val="ac"/>
        <w:ind w:firstLine="709"/>
        <w:rPr>
          <w:lang w:val="ru-RU"/>
        </w:rPr>
      </w:pPr>
      <w:r w:rsidRPr="00A97B01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65B7BFAB" wp14:editId="0C7E8FA6">
            <wp:simplePos x="0" y="0"/>
            <wp:positionH relativeFrom="column">
              <wp:posOffset>161925</wp:posOffset>
            </wp:positionH>
            <wp:positionV relativeFrom="paragraph">
              <wp:posOffset>302895</wp:posOffset>
            </wp:positionV>
            <wp:extent cx="5940425" cy="3311525"/>
            <wp:effectExtent l="0" t="0" r="3175" b="31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389F8" w14:textId="75622DCF" w:rsidR="00567282" w:rsidRDefault="00567282" w:rsidP="00BE6295">
      <w:pPr>
        <w:pStyle w:val="ac"/>
        <w:ind w:firstLine="709"/>
        <w:rPr>
          <w:lang w:val="ru-RU"/>
        </w:rPr>
      </w:pPr>
    </w:p>
    <w:p w14:paraId="644490AA" w14:textId="558DB993" w:rsidR="00567282" w:rsidRPr="002B5692" w:rsidRDefault="00567282" w:rsidP="00567282">
      <w:pPr>
        <w:pStyle w:val="ac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416EA">
        <w:rPr>
          <w:lang w:val="ru-RU"/>
        </w:rPr>
        <w:t>1</w:t>
      </w:r>
      <w:r w:rsidR="00A97B01">
        <w:rPr>
          <w:lang w:val="ru-RU"/>
        </w:rPr>
        <w:t>8</w:t>
      </w:r>
      <w:r>
        <w:rPr>
          <w:lang w:val="ru-RU"/>
        </w:rPr>
        <w:t xml:space="preserve"> - </w:t>
      </w:r>
      <w:r w:rsidR="00A97B01">
        <w:t>Contact</w:t>
      </w:r>
    </w:p>
    <w:p w14:paraId="3D5B7ED4" w14:textId="77777777" w:rsidR="00567282" w:rsidRDefault="00567282" w:rsidP="00BE6295">
      <w:pPr>
        <w:pStyle w:val="ac"/>
        <w:ind w:firstLine="709"/>
        <w:rPr>
          <w:lang w:val="ru-RU"/>
        </w:rPr>
      </w:pPr>
    </w:p>
    <w:p w14:paraId="4033346A" w14:textId="77777777" w:rsidR="00567282" w:rsidRPr="00567282" w:rsidRDefault="00567282" w:rsidP="00567282">
      <w:pPr>
        <w:pStyle w:val="ac"/>
        <w:ind w:firstLine="709"/>
        <w:jc w:val="center"/>
        <w:rPr>
          <w:lang w:val="ru-RU"/>
        </w:rPr>
      </w:pPr>
    </w:p>
    <w:p w14:paraId="122BAEFE" w14:textId="6D31DFF3" w:rsidR="00BE6295" w:rsidRPr="00DB6FD3" w:rsidRDefault="00BE6295" w:rsidP="0056728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5912820"/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Использование админ-панели</w:t>
      </w:r>
      <w:bookmarkEnd w:id="16"/>
    </w:p>
    <w:p w14:paraId="5A1D5A21" w14:textId="3EA952ED" w:rsidR="00BE6295" w:rsidRPr="002B5692" w:rsidRDefault="00BE6295" w:rsidP="00DB6FD3">
      <w:pPr>
        <w:pStyle w:val="ac"/>
        <w:ind w:firstLine="709"/>
        <w:rPr>
          <w:lang w:val="ru-RU"/>
        </w:rPr>
      </w:pPr>
      <w:r w:rsidRPr="00567282">
        <w:t>a</w:t>
      </w:r>
      <w:r w:rsidRPr="002B5692">
        <w:rPr>
          <w:lang w:val="ru-RU"/>
        </w:rPr>
        <w:t>. Управление пользователями</w:t>
      </w:r>
    </w:p>
    <w:p w14:paraId="33178C37" w14:textId="77777777" w:rsidR="00BE6295" w:rsidRPr="00BE6295" w:rsidRDefault="00BE6295" w:rsidP="00567282">
      <w:pPr>
        <w:pStyle w:val="ac"/>
        <w:ind w:firstLine="709"/>
        <w:rPr>
          <w:lang w:val="ru-RU"/>
        </w:rPr>
      </w:pPr>
      <w:r w:rsidRPr="00BE6295">
        <w:rPr>
          <w:lang w:val="ru-RU"/>
        </w:rPr>
        <w:t>Администратор может просматривать, редактировать и удалять профили пользователей.</w:t>
      </w:r>
    </w:p>
    <w:p w14:paraId="05274757" w14:textId="187C76A2" w:rsidR="00BE6295" w:rsidRPr="002B5692" w:rsidRDefault="00BE6295" w:rsidP="00DB6FD3">
      <w:pPr>
        <w:pStyle w:val="ac"/>
        <w:ind w:firstLine="567"/>
        <w:rPr>
          <w:lang w:val="ru-RU"/>
        </w:rPr>
      </w:pPr>
      <w:r w:rsidRPr="002B5692">
        <w:rPr>
          <w:lang w:val="ru-RU"/>
        </w:rPr>
        <w:tab/>
      </w:r>
      <w:r w:rsidRPr="00BE6295">
        <w:t>b</w:t>
      </w:r>
      <w:r w:rsidRPr="002B5692">
        <w:rPr>
          <w:lang w:val="ru-RU"/>
        </w:rPr>
        <w:t xml:space="preserve">. Управление </w:t>
      </w:r>
      <w:r w:rsidR="00A97B01">
        <w:rPr>
          <w:lang w:val="ru-RU"/>
        </w:rPr>
        <w:t>бронированием столиков</w:t>
      </w:r>
      <w:r w:rsidRPr="002B5692">
        <w:rPr>
          <w:lang w:val="ru-RU"/>
        </w:rPr>
        <w:t xml:space="preserve"> </w:t>
      </w:r>
    </w:p>
    <w:p w14:paraId="4E4693AE" w14:textId="5F7B6E70" w:rsidR="005A47B6" w:rsidRPr="005A47B6" w:rsidRDefault="00A97B01" w:rsidP="00A97B01">
      <w:pPr>
        <w:pStyle w:val="ac"/>
        <w:rPr>
          <w:lang w:val="ru-RU"/>
        </w:rPr>
      </w:pPr>
      <w:r w:rsidRPr="00BE6295">
        <w:rPr>
          <w:lang w:val="ru-RU"/>
        </w:rPr>
        <w:t>Просмотр, редактирование и удаление броней. Администратор может следить за текущими бронями и освобождать номера после окончания бронирования.</w:t>
      </w:r>
    </w:p>
    <w:p w14:paraId="42F1D330" w14:textId="4CD75B12" w:rsidR="00BE6295" w:rsidRPr="00DB6FD3" w:rsidRDefault="00BE6295" w:rsidP="00DB6FD3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bookmarkStart w:id="17" w:name="_Toc155912821"/>
      <w:r w:rsidRPr="00DB6FD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4.4 Значение базы данных на сайте</w:t>
      </w:r>
      <w:bookmarkEnd w:id="17"/>
    </w:p>
    <w:p w14:paraId="72508C52" w14:textId="7CCDA6EA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a</w:t>
      </w:r>
      <w:r w:rsidRPr="002B5692">
        <w:rPr>
          <w:shd w:val="clear" w:color="auto" w:fill="FFFFFF"/>
          <w:lang w:val="ru-RU"/>
        </w:rPr>
        <w:t>. Хранение данных</w:t>
      </w:r>
    </w:p>
    <w:p w14:paraId="17242971" w14:textId="5EB3B9FA" w:rsidR="00BE6295" w:rsidRPr="00BE6295" w:rsidRDefault="00BE6295" w:rsidP="00DB6FD3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lastRenderedPageBreak/>
        <w:t xml:space="preserve">База данных служит для надежного и структурированного хранения информации о пользователях и состоянии </w:t>
      </w:r>
      <w:r w:rsidR="00A97B01">
        <w:rPr>
          <w:color w:val="000000" w:themeColor="text1"/>
          <w:shd w:val="clear" w:color="auto" w:fill="FFFFFF"/>
          <w:lang w:val="ru-RU"/>
        </w:rPr>
        <w:t>столиков</w:t>
      </w:r>
      <w:r w:rsidRPr="00BE6295">
        <w:rPr>
          <w:color w:val="000000" w:themeColor="text1"/>
          <w:shd w:val="clear" w:color="auto" w:fill="FFFFFF"/>
          <w:lang w:val="ru-RU"/>
        </w:rPr>
        <w:t xml:space="preserve"> в </w:t>
      </w:r>
      <w:r w:rsidR="00A97B01">
        <w:rPr>
          <w:color w:val="000000" w:themeColor="text1"/>
          <w:shd w:val="clear" w:color="auto" w:fill="FFFFFF"/>
          <w:lang w:val="ru-RU"/>
        </w:rPr>
        <w:t>ресторане</w:t>
      </w:r>
      <w:r w:rsidRPr="00BE6295">
        <w:rPr>
          <w:color w:val="000000" w:themeColor="text1"/>
          <w:shd w:val="clear" w:color="auto" w:fill="FFFFFF"/>
          <w:lang w:val="ru-RU"/>
        </w:rPr>
        <w:t>.</w:t>
      </w:r>
    </w:p>
    <w:p w14:paraId="506ECE25" w14:textId="788955FE" w:rsidR="00BE6295" w:rsidRPr="002B5692" w:rsidRDefault="00BE6295" w:rsidP="00DB6FD3">
      <w:pPr>
        <w:pStyle w:val="ac"/>
        <w:ind w:firstLine="567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b</w:t>
      </w:r>
      <w:r w:rsidRPr="002B5692">
        <w:rPr>
          <w:shd w:val="clear" w:color="auto" w:fill="FFFFFF"/>
          <w:lang w:val="ru-RU"/>
        </w:rPr>
        <w:t>. Упрощение работы с данными</w:t>
      </w:r>
    </w:p>
    <w:p w14:paraId="45E73CC7" w14:textId="41EC35D6" w:rsidR="00BE6295" w:rsidRP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>Админ-панель облегчает управление пользователями</w:t>
      </w:r>
      <w:r w:rsidR="00A97B01">
        <w:rPr>
          <w:color w:val="000000" w:themeColor="text1"/>
          <w:shd w:val="clear" w:color="auto" w:fill="FFFFFF"/>
          <w:lang w:val="ru-RU"/>
        </w:rPr>
        <w:t xml:space="preserve"> </w:t>
      </w:r>
      <w:r w:rsidRPr="00BE6295">
        <w:rPr>
          <w:color w:val="000000" w:themeColor="text1"/>
          <w:shd w:val="clear" w:color="auto" w:fill="FFFFFF"/>
          <w:lang w:val="ru-RU"/>
        </w:rPr>
        <w:t>и бронированием, предоставляя инструменты для быстрого доступа и модификации данных.</w:t>
      </w:r>
    </w:p>
    <w:p w14:paraId="2F5E8638" w14:textId="47B4DC32" w:rsidR="00BE6295" w:rsidRPr="002B5692" w:rsidRDefault="00BE6295" w:rsidP="00DB6FD3">
      <w:pPr>
        <w:pStyle w:val="ac"/>
        <w:ind w:firstLine="284"/>
        <w:rPr>
          <w:shd w:val="clear" w:color="auto" w:fill="FFFFFF"/>
          <w:lang w:val="ru-RU"/>
        </w:rPr>
      </w:pPr>
      <w:r w:rsidRPr="002B5692">
        <w:rPr>
          <w:shd w:val="clear" w:color="auto" w:fill="FFFFFF"/>
          <w:lang w:val="ru-RU"/>
        </w:rPr>
        <w:tab/>
      </w:r>
      <w:r w:rsidRPr="00BE6295">
        <w:rPr>
          <w:shd w:val="clear" w:color="auto" w:fill="FFFFFF"/>
        </w:rPr>
        <w:t>c</w:t>
      </w:r>
      <w:r w:rsidRPr="002B5692">
        <w:rPr>
          <w:shd w:val="clear" w:color="auto" w:fill="FFFFFF"/>
          <w:lang w:val="ru-RU"/>
        </w:rPr>
        <w:t>. Систематизация информации</w:t>
      </w:r>
    </w:p>
    <w:p w14:paraId="7A145C6A" w14:textId="22AE03CA" w:rsidR="00BE6295" w:rsidRDefault="00BE6295" w:rsidP="00567282">
      <w:pPr>
        <w:pStyle w:val="ac"/>
        <w:ind w:firstLine="709"/>
        <w:rPr>
          <w:color w:val="000000" w:themeColor="text1"/>
          <w:shd w:val="clear" w:color="auto" w:fill="FFFFFF"/>
          <w:lang w:val="ru-RU"/>
        </w:rPr>
      </w:pPr>
      <w:r w:rsidRPr="00BE6295">
        <w:rPr>
          <w:color w:val="000000" w:themeColor="text1"/>
          <w:shd w:val="clear" w:color="auto" w:fill="FFFFFF"/>
          <w:lang w:val="ru-RU"/>
        </w:rPr>
        <w:t xml:space="preserve">С использованием базы данных на сайте обеспечивается систематизация данных, что помогает эффективно управлять информацией о пользователях и </w:t>
      </w:r>
      <w:r w:rsidR="00A97B01">
        <w:rPr>
          <w:color w:val="000000" w:themeColor="text1"/>
          <w:shd w:val="clear" w:color="auto" w:fill="FFFFFF"/>
          <w:lang w:val="ru-RU"/>
        </w:rPr>
        <w:t>бронях</w:t>
      </w:r>
      <w:r w:rsidRPr="00BE6295">
        <w:rPr>
          <w:color w:val="000000" w:themeColor="text1"/>
          <w:shd w:val="clear" w:color="auto" w:fill="FFFFFF"/>
          <w:lang w:val="ru-RU"/>
        </w:rPr>
        <w:t>.</w:t>
      </w:r>
    </w:p>
    <w:p w14:paraId="07993437" w14:textId="240A1702" w:rsidR="007C2142" w:rsidRPr="00BE6295" w:rsidRDefault="00BE6295" w:rsidP="00567282">
      <w:pPr>
        <w:pStyle w:val="ac"/>
        <w:ind w:firstLine="709"/>
        <w:rPr>
          <w:shd w:val="clear" w:color="auto" w:fill="FFFFFF"/>
          <w:lang w:val="ru-RU"/>
        </w:rPr>
      </w:pPr>
      <w:r w:rsidRPr="00BE6295">
        <w:rPr>
          <w:shd w:val="clear" w:color="auto" w:fill="FFFFFF"/>
          <w:lang w:val="ru-RU"/>
        </w:rPr>
        <w:t xml:space="preserve">Таким образом, наличие базы данных и админ-панели на сайте значительно улучшает функциональность и управление данными, что важно для эффективной работы онлайн-сервиса, особенно в области </w:t>
      </w:r>
      <w:r w:rsidR="00A97B01">
        <w:rPr>
          <w:shd w:val="clear" w:color="auto" w:fill="FFFFFF"/>
          <w:lang w:val="ru-RU"/>
        </w:rPr>
        <w:t>ресторанного</w:t>
      </w:r>
      <w:r w:rsidRPr="00BE6295">
        <w:rPr>
          <w:shd w:val="clear" w:color="auto" w:fill="FFFFFF"/>
          <w:lang w:val="ru-RU"/>
        </w:rPr>
        <w:t xml:space="preserve"> бизнеса.</w:t>
      </w:r>
      <w:r w:rsidR="000E0E03" w:rsidRPr="00BE6295">
        <w:rPr>
          <w:shd w:val="clear" w:color="auto" w:fill="FFFFFF"/>
          <w:lang w:val="ru-RU"/>
        </w:rPr>
        <w:br/>
      </w:r>
      <w:r w:rsidR="007C2142" w:rsidRPr="00BE6295">
        <w:rPr>
          <w:shd w:val="clear" w:color="auto" w:fill="FFFFFF"/>
          <w:lang w:val="ru-RU"/>
        </w:rPr>
        <w:br w:type="page"/>
      </w:r>
    </w:p>
    <w:p w14:paraId="191CD2B9" w14:textId="4D864395" w:rsidR="0065087D" w:rsidRPr="0065087D" w:rsidRDefault="007C2142" w:rsidP="0065087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55912822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</w:p>
    <w:p w14:paraId="298E3AF3" w14:textId="32DB9B26" w:rsidR="0065087D" w:rsidRPr="002A08F5" w:rsidRDefault="0065087D" w:rsidP="0065087D">
      <w:pPr>
        <w:pStyle w:val="ac"/>
        <w:ind w:firstLine="426"/>
        <w:rPr>
          <w:lang w:val="ru-RU"/>
        </w:rPr>
      </w:pPr>
      <w:r w:rsidRPr="002A08F5">
        <w:rPr>
          <w:lang w:val="ru-RU"/>
        </w:rPr>
        <w:tab/>
        <w:t>В результате выполнения данной курсовой работы успешно создано веб-приложение для ресторана, которое использует передовые технологии веб-разработки. Особое внимание уделено принципам проектирования и дизайна, что придало приложению привлекательный внешний вид и обеспечило его удобство использования.</w:t>
      </w:r>
    </w:p>
    <w:p w14:paraId="30DAC49D" w14:textId="72FB41B6" w:rsidR="0065087D" w:rsidRPr="002A08F5" w:rsidRDefault="0065087D" w:rsidP="0065087D">
      <w:pPr>
        <w:pStyle w:val="ac"/>
        <w:rPr>
          <w:lang w:val="ru-RU"/>
        </w:rPr>
      </w:pPr>
      <w:r w:rsidRPr="0065087D">
        <w:rPr>
          <w:lang w:val="ru-RU"/>
        </w:rPr>
        <w:t xml:space="preserve">В процессе разработки широко применялись </w:t>
      </w:r>
      <w:r w:rsidRPr="0065087D">
        <w:t>HTML</w:t>
      </w:r>
      <w:r w:rsidRPr="0065087D">
        <w:rPr>
          <w:lang w:val="ru-RU"/>
        </w:rPr>
        <w:t xml:space="preserve">, </w:t>
      </w:r>
      <w:r w:rsidRPr="0065087D">
        <w:t>CSS</w:t>
      </w:r>
      <w:r w:rsidRPr="0065087D">
        <w:rPr>
          <w:lang w:val="ru-RU"/>
        </w:rPr>
        <w:t xml:space="preserve">, </w:t>
      </w:r>
      <w:r w:rsidRPr="0065087D">
        <w:t>JavaScript</w:t>
      </w:r>
      <w:r w:rsidRPr="0065087D">
        <w:rPr>
          <w:lang w:val="ru-RU"/>
        </w:rPr>
        <w:t xml:space="preserve">, </w:t>
      </w:r>
      <w:r w:rsidRPr="0065087D">
        <w:t>PHP</w:t>
      </w:r>
      <w:r w:rsidRPr="0065087D">
        <w:rPr>
          <w:lang w:val="ru-RU"/>
        </w:rPr>
        <w:t xml:space="preserve"> и </w:t>
      </w:r>
      <w:r w:rsidRPr="0065087D">
        <w:t>MySQL</w:t>
      </w:r>
      <w:r w:rsidRPr="0065087D">
        <w:rPr>
          <w:lang w:val="ru-RU"/>
        </w:rPr>
        <w:t xml:space="preserve">. </w:t>
      </w:r>
      <w:r w:rsidRPr="002A08F5">
        <w:rPr>
          <w:lang w:val="ru-RU"/>
        </w:rPr>
        <w:t>Была разработана и внедрена база данных для хранения информации о бронированиях столиков и пользователях.</w:t>
      </w:r>
    </w:p>
    <w:p w14:paraId="756E25F4" w14:textId="056C8C95" w:rsidR="0065087D" w:rsidRPr="002A08F5" w:rsidRDefault="0065087D" w:rsidP="0065087D">
      <w:pPr>
        <w:pStyle w:val="ac"/>
        <w:rPr>
          <w:lang w:val="ru-RU"/>
        </w:rPr>
      </w:pPr>
      <w:r w:rsidRPr="0065087D">
        <w:rPr>
          <w:lang w:val="ru-RU"/>
        </w:rPr>
        <w:t xml:space="preserve">Хотя не все аспекты работы были выполнены безупречно, отмеченный функционал и дизайн приложения соответствуют установленным требованиям. </w:t>
      </w:r>
      <w:r w:rsidRPr="002A08F5">
        <w:rPr>
          <w:lang w:val="ru-RU"/>
        </w:rPr>
        <w:t>Ключевой особенностью является обеспечение удобства и доступности процесса бронирования для клиентов. Пользователи могут легко осуществлять бронирование, оставлять отзывы и управлять своим профилем.</w:t>
      </w:r>
    </w:p>
    <w:p w14:paraId="756943A9" w14:textId="3059F13E" w:rsidR="0065087D" w:rsidRPr="0065087D" w:rsidRDefault="0065087D" w:rsidP="0065087D">
      <w:pPr>
        <w:pStyle w:val="ac"/>
        <w:rPr>
          <w:lang w:val="ru-RU"/>
        </w:rPr>
      </w:pPr>
      <w:r w:rsidRPr="0065087D">
        <w:rPr>
          <w:lang w:val="ru-RU"/>
        </w:rPr>
        <w:t>Для администраторов предоставлен инструмент управления бронированиями, включая контроль над заявками, редактирование информации о постоянных клиентах и возможность ручного создания бронирований.</w:t>
      </w:r>
    </w:p>
    <w:p w14:paraId="4F7DE4D7" w14:textId="0588AB72" w:rsidR="008E1EEC" w:rsidRPr="0065087D" w:rsidRDefault="0065087D" w:rsidP="0065087D">
      <w:pPr>
        <w:pStyle w:val="ac"/>
        <w:rPr>
          <w:lang w:val="ru-RU"/>
        </w:rPr>
      </w:pPr>
      <w:r w:rsidRPr="0065087D">
        <w:rPr>
          <w:lang w:val="ru-RU"/>
        </w:rPr>
        <w:t>В целом, веб-приложение для ресторана играет ключевую роль в улучшении опыта клиентов, упрощении и автоматизации процессов бронирования и управления клиентской базой данных, способствуя повышению эффективности и прибыльности бизнеса.</w:t>
      </w:r>
    </w:p>
    <w:p w14:paraId="5A4C4206" w14:textId="77777777" w:rsidR="0065087D" w:rsidRDefault="0065087D">
      <w:pPr>
        <w:spacing w:after="200" w:line="276" w:lineRule="auto"/>
        <w:rPr>
          <w:sz w:val="28"/>
          <w:szCs w:val="28"/>
        </w:rPr>
      </w:pPr>
    </w:p>
    <w:p w14:paraId="36C1CA88" w14:textId="77777777" w:rsidR="0065087D" w:rsidRDefault="0065087D" w:rsidP="008E1E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123006550"/>
      <w:bookmarkStart w:id="20" w:name="_Toc155912823"/>
    </w:p>
    <w:p w14:paraId="0C319E21" w14:textId="54170D87" w:rsidR="0065087D" w:rsidRDefault="0065087D" w:rsidP="008E1E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36ED980" w14:textId="77777777" w:rsidR="0065087D" w:rsidRPr="0065087D" w:rsidRDefault="0065087D" w:rsidP="0065087D"/>
    <w:p w14:paraId="2BC0DE4E" w14:textId="31CFCE7F" w:rsidR="008E1EEC" w:rsidRPr="00224B7A" w:rsidRDefault="008E1EEC" w:rsidP="008E1EEC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9"/>
      <w:bookmarkEnd w:id="20"/>
    </w:p>
    <w:p w14:paraId="0565FAF4" w14:textId="5477AE7B" w:rsidR="008E1EEC" w:rsidRPr="008E1EEC" w:rsidRDefault="008E1EEC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8E1EEC">
        <w:rPr>
          <w:sz w:val="28"/>
          <w:szCs w:val="28"/>
        </w:rPr>
        <w:t xml:space="preserve">: [Электронный ресурс]. – </w:t>
      </w:r>
      <w:r>
        <w:rPr>
          <w:color w:val="212529"/>
          <w:sz w:val="28"/>
          <w:szCs w:val="28"/>
          <w:shd w:val="clear" w:color="auto" w:fill="FFFFFF"/>
          <w:lang w:val="en-US"/>
        </w:rPr>
        <w:t>SKILLFACTORY</w:t>
      </w:r>
      <w:r w:rsidRPr="00016017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en-US"/>
        </w:rPr>
        <w:t>MEDIA</w:t>
      </w:r>
      <w:r w:rsidRPr="008E1EEC">
        <w:rPr>
          <w:color w:val="212529"/>
          <w:sz w:val="28"/>
          <w:szCs w:val="28"/>
          <w:shd w:val="clear" w:color="auto" w:fill="FFFFFF"/>
        </w:rPr>
        <w:t>.</w:t>
      </w:r>
      <w:r w:rsidRPr="008E1EEC">
        <w:rPr>
          <w:sz w:val="28"/>
          <w:szCs w:val="28"/>
        </w:rPr>
        <w:t xml:space="preserve"> – Режим доступа: </w:t>
      </w:r>
      <w:r w:rsidR="00F933A3" w:rsidRPr="002A08F5">
        <w:rPr>
          <w:sz w:val="28"/>
          <w:szCs w:val="28"/>
        </w:rPr>
        <w:t>https://blog.skillfactory.ru/glossary/javascript/</w:t>
      </w:r>
      <w:r w:rsidR="00016017" w:rsidRPr="00016017">
        <w:rPr>
          <w:sz w:val="28"/>
          <w:szCs w:val="28"/>
        </w:rPr>
        <w:t xml:space="preserve"> </w:t>
      </w:r>
      <w:r w:rsidRPr="008E1EEC">
        <w:rPr>
          <w:sz w:val="28"/>
          <w:szCs w:val="28"/>
        </w:rPr>
        <w:t xml:space="preserve"> </w:t>
      </w:r>
      <w:r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016017" w:rsidRPr="00016017">
        <w:rPr>
          <w:rStyle w:val="a4"/>
          <w:color w:val="auto"/>
          <w:sz w:val="28"/>
          <w:szCs w:val="28"/>
          <w:u w:val="none"/>
        </w:rPr>
        <w:t>09</w:t>
      </w:r>
      <w:r w:rsidRPr="00016017">
        <w:rPr>
          <w:rStyle w:val="a4"/>
          <w:color w:val="auto"/>
          <w:sz w:val="28"/>
          <w:szCs w:val="28"/>
          <w:u w:val="none"/>
        </w:rPr>
        <w:t>.</w:t>
      </w:r>
      <w:r w:rsidR="00016017" w:rsidRPr="00016017">
        <w:rPr>
          <w:rStyle w:val="a4"/>
          <w:color w:val="auto"/>
          <w:sz w:val="28"/>
          <w:szCs w:val="28"/>
          <w:u w:val="none"/>
        </w:rPr>
        <w:t>01</w:t>
      </w:r>
      <w:r w:rsidRPr="00016017">
        <w:rPr>
          <w:rStyle w:val="a4"/>
          <w:color w:val="auto"/>
          <w:sz w:val="28"/>
          <w:szCs w:val="28"/>
          <w:u w:val="none"/>
        </w:rPr>
        <w:t>.202</w:t>
      </w:r>
      <w:r w:rsidR="00016017" w:rsidRPr="00016017">
        <w:rPr>
          <w:rStyle w:val="a4"/>
          <w:color w:val="auto"/>
          <w:sz w:val="28"/>
          <w:szCs w:val="28"/>
          <w:u w:val="none"/>
        </w:rPr>
        <w:t>4</w:t>
      </w:r>
      <w:r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4591272" w14:textId="37E6CCCA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: дл</w:t>
      </w:r>
      <w:r w:rsidR="002A08F5">
        <w:rPr>
          <w:sz w:val="28"/>
          <w:szCs w:val="28"/>
        </w:rPr>
        <w:t>я чего нужен и где используется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  <w:lang w:val="en-US"/>
        </w:rPr>
        <w:t>PROPROMOTOTION</w:t>
      </w:r>
      <w:r w:rsidR="008E1EEC" w:rsidRPr="008E1EEC">
        <w:rPr>
          <w:sz w:val="28"/>
          <w:szCs w:val="28"/>
        </w:rPr>
        <w:t xml:space="preserve">. – Режим доступа: </w:t>
      </w:r>
      <w:r w:rsidRPr="002A08F5">
        <w:rPr>
          <w:color w:val="000000" w:themeColor="text1"/>
          <w:sz w:val="28"/>
          <w:szCs w:val="28"/>
        </w:rPr>
        <w:t>https://pro-pr</w:t>
      </w:r>
      <w:r w:rsidR="002A08F5" w:rsidRPr="002A08F5">
        <w:rPr>
          <w:color w:val="000000" w:themeColor="text1"/>
          <w:sz w:val="28"/>
          <w:szCs w:val="28"/>
        </w:rPr>
        <w:t>omotion.ru/articles/programming/</w:t>
      </w:r>
      <w:r w:rsidR="002A08F5">
        <w:rPr>
          <w:color w:val="000000" w:themeColor="text1"/>
          <w:sz w:val="28"/>
          <w:szCs w:val="28"/>
        </w:rPr>
        <w:t xml:space="preserve"> </w:t>
      </w:r>
      <w:r w:rsidR="008E1EEC" w:rsidRPr="002A08F5">
        <w:rPr>
          <w:rStyle w:val="a4"/>
          <w:color w:val="000000" w:themeColor="text1"/>
          <w:sz w:val="28"/>
          <w:szCs w:val="28"/>
          <w:u w:val="none"/>
        </w:rPr>
        <w:t>(</w:t>
      </w:r>
      <w:r w:rsidR="008E1EEC" w:rsidRPr="00016017">
        <w:rPr>
          <w:rStyle w:val="a4"/>
          <w:color w:val="auto"/>
          <w:sz w:val="28"/>
          <w:szCs w:val="28"/>
          <w:u w:val="none"/>
        </w:rPr>
        <w:t>дата обращения: 0</w:t>
      </w:r>
      <w:r w:rsidR="00347F3F">
        <w:rPr>
          <w:rStyle w:val="a4"/>
          <w:color w:val="auto"/>
          <w:sz w:val="28"/>
          <w:szCs w:val="28"/>
          <w:u w:val="none"/>
        </w:rPr>
        <w:t>8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</w:t>
      </w:r>
      <w:r w:rsidR="008E1EEC" w:rsidRPr="00016017">
        <w:rPr>
          <w:rStyle w:val="a4"/>
          <w:color w:val="auto"/>
          <w:sz w:val="28"/>
          <w:szCs w:val="28"/>
          <w:u w:val="none"/>
        </w:rPr>
        <w:t>1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582574E8" w14:textId="3C6B1B77" w:rsidR="008E1EEC" w:rsidRPr="00016017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MySQL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</w:rPr>
        <w:t>Макхост</w:t>
      </w:r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r w:rsidRPr="002A08F5">
        <w:rPr>
          <w:sz w:val="28"/>
          <w:szCs w:val="28"/>
        </w:rPr>
        <w:t>https://mchost.ru/articles/chto-takoe-mysql/</w:t>
      </w:r>
      <w:r w:rsidR="008E1EEC" w:rsidRPr="008E1EEC">
        <w:rPr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1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3002CBCA" w14:textId="2F9AFD14" w:rsidR="008E1EEC" w:rsidRPr="008E1EEC" w:rsidRDefault="00016017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01601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SS</w:t>
      </w:r>
      <w:r w:rsidRPr="00016017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тка и стиль веб-сайтов: особенности и перспективы</w:t>
      </w:r>
      <w:r w:rsidR="008E1EEC" w:rsidRPr="008E1EEC">
        <w:rPr>
          <w:sz w:val="28"/>
          <w:szCs w:val="28"/>
        </w:rPr>
        <w:t xml:space="preserve">: [Электронный ресурс]. – </w:t>
      </w:r>
      <w:r>
        <w:rPr>
          <w:sz w:val="28"/>
          <w:szCs w:val="28"/>
          <w:lang w:val="en-US"/>
        </w:rPr>
        <w:t>PROGKIDS</w:t>
      </w:r>
      <w:r w:rsidR="008E1EEC" w:rsidRPr="008E1EEC">
        <w:rPr>
          <w:sz w:val="28"/>
          <w:szCs w:val="28"/>
        </w:rPr>
        <w:t>. – Режим доступа:</w:t>
      </w:r>
      <w:r w:rsidRPr="00016017">
        <w:t xml:space="preserve"> </w:t>
      </w:r>
      <w:r w:rsidRPr="002A08F5">
        <w:rPr>
          <w:sz w:val="28"/>
          <w:szCs w:val="28"/>
        </w:rPr>
        <w:t>https://www.progkids.com/blog/html-css</w:t>
      </w:r>
      <w:r w:rsidR="002A08F5">
        <w:rPr>
          <w:sz w:val="28"/>
          <w:szCs w:val="28"/>
        </w:rPr>
        <w:t xml:space="preserve"> </w:t>
      </w:r>
      <w:r w:rsidR="008E1EEC" w:rsidRPr="00016017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 w:rsidR="00347F3F">
        <w:rPr>
          <w:rStyle w:val="a4"/>
          <w:color w:val="auto"/>
          <w:sz w:val="28"/>
          <w:szCs w:val="28"/>
          <w:u w:val="none"/>
        </w:rPr>
        <w:t>09</w:t>
      </w:r>
      <w:r w:rsidR="008E1EEC" w:rsidRPr="00016017">
        <w:rPr>
          <w:rStyle w:val="a4"/>
          <w:color w:val="auto"/>
          <w:sz w:val="28"/>
          <w:szCs w:val="28"/>
          <w:u w:val="none"/>
        </w:rPr>
        <w:t>.</w:t>
      </w:r>
      <w:r w:rsidR="00347F3F">
        <w:rPr>
          <w:rStyle w:val="a4"/>
          <w:color w:val="auto"/>
          <w:sz w:val="28"/>
          <w:szCs w:val="28"/>
          <w:u w:val="none"/>
        </w:rPr>
        <w:t>01</w:t>
      </w:r>
      <w:r w:rsidR="008E1EEC" w:rsidRPr="00016017">
        <w:rPr>
          <w:rStyle w:val="a4"/>
          <w:color w:val="auto"/>
          <w:sz w:val="28"/>
          <w:szCs w:val="28"/>
          <w:u w:val="none"/>
        </w:rPr>
        <w:t>.202</w:t>
      </w:r>
      <w:r w:rsidR="00347F3F">
        <w:rPr>
          <w:rStyle w:val="a4"/>
          <w:color w:val="auto"/>
          <w:sz w:val="28"/>
          <w:szCs w:val="28"/>
          <w:u w:val="none"/>
        </w:rPr>
        <w:t>4</w:t>
      </w:r>
      <w:r w:rsidR="008E1EEC" w:rsidRPr="00016017">
        <w:rPr>
          <w:rStyle w:val="a4"/>
          <w:color w:val="auto"/>
          <w:sz w:val="28"/>
          <w:szCs w:val="28"/>
          <w:u w:val="none"/>
        </w:rPr>
        <w:t>)</w:t>
      </w:r>
    </w:p>
    <w:p w14:paraId="7650C03F" w14:textId="6039F169" w:rsidR="008E1EEC" w:rsidRPr="00347F3F" w:rsidRDefault="00347F3F" w:rsidP="008E1EEC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еб-сайта. Курс молодого бойца: </w:t>
      </w:r>
      <w:r w:rsidR="008E1EEC" w:rsidRPr="008E1EEC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  <w:shd w:val="clear" w:color="auto" w:fill="FFFFFF"/>
        </w:rPr>
        <w:t>Хабр</w:t>
      </w:r>
      <w:r w:rsidR="008E1EEC" w:rsidRPr="008E1EEC">
        <w:rPr>
          <w:sz w:val="28"/>
          <w:szCs w:val="28"/>
          <w:shd w:val="clear" w:color="auto" w:fill="FFFFFF"/>
        </w:rPr>
        <w:t>.</w:t>
      </w:r>
      <w:r w:rsidR="008E1EEC" w:rsidRPr="008E1EEC">
        <w:rPr>
          <w:sz w:val="28"/>
          <w:szCs w:val="28"/>
        </w:rPr>
        <w:t xml:space="preserve"> – Режим доступа: </w:t>
      </w:r>
      <w:r w:rsidRPr="002A08F5">
        <w:rPr>
          <w:sz w:val="28"/>
          <w:szCs w:val="28"/>
        </w:rPr>
        <w:t>https://habr.com/ru/articles/273795/</w:t>
      </w:r>
      <w:r w:rsidR="002A08F5">
        <w:rPr>
          <w:sz w:val="28"/>
          <w:szCs w:val="28"/>
        </w:rPr>
        <w:t xml:space="preserve"> </w:t>
      </w:r>
      <w:r w:rsidR="008E1EEC" w:rsidRPr="00347F3F">
        <w:rPr>
          <w:rStyle w:val="a4"/>
          <w:color w:val="auto"/>
          <w:sz w:val="28"/>
          <w:szCs w:val="28"/>
          <w:u w:val="none"/>
        </w:rPr>
        <w:t xml:space="preserve">(дата обращения: </w:t>
      </w:r>
      <w:r>
        <w:rPr>
          <w:rStyle w:val="a4"/>
          <w:color w:val="auto"/>
          <w:sz w:val="28"/>
          <w:szCs w:val="28"/>
          <w:u w:val="none"/>
        </w:rPr>
        <w:t>08</w:t>
      </w:r>
      <w:r w:rsidR="008E1EEC" w:rsidRPr="00347F3F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>01</w:t>
      </w:r>
      <w:r w:rsidR="008E1EEC" w:rsidRPr="00347F3F">
        <w:rPr>
          <w:rStyle w:val="a4"/>
          <w:color w:val="auto"/>
          <w:sz w:val="28"/>
          <w:szCs w:val="28"/>
          <w:u w:val="none"/>
        </w:rPr>
        <w:t>.202</w:t>
      </w:r>
      <w:r>
        <w:rPr>
          <w:rStyle w:val="a4"/>
          <w:color w:val="auto"/>
          <w:sz w:val="28"/>
          <w:szCs w:val="28"/>
          <w:u w:val="none"/>
        </w:rPr>
        <w:t>4</w:t>
      </w:r>
      <w:r w:rsidR="008E1EEC" w:rsidRPr="00347F3F">
        <w:rPr>
          <w:rStyle w:val="a4"/>
          <w:color w:val="auto"/>
          <w:sz w:val="28"/>
          <w:szCs w:val="28"/>
          <w:u w:val="none"/>
        </w:rPr>
        <w:t>)</w:t>
      </w:r>
    </w:p>
    <w:p w14:paraId="7723044F" w14:textId="76332D00" w:rsidR="008E1EEC" w:rsidRPr="001A2CC8" w:rsidRDefault="008E1EEC" w:rsidP="008E1EEC">
      <w:pPr>
        <w:pStyle w:val="a3"/>
        <w:tabs>
          <w:tab w:val="left" w:pos="1134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15693E17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7FC7B5" w14:textId="77777777" w:rsidR="008E1EEC" w:rsidRPr="001A2CC8" w:rsidRDefault="008E1EEC" w:rsidP="008E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1D2BF2" w14:textId="77777777" w:rsidR="008E1EEC" w:rsidRPr="001A2CC8" w:rsidRDefault="008E1EEC" w:rsidP="008E1EE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B9770" w14:textId="77777777" w:rsidR="008E1EEC" w:rsidRPr="007C2142" w:rsidRDefault="008E1EEC" w:rsidP="008E1EEC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AD4913A" w14:textId="77777777" w:rsidR="005718E9" w:rsidRPr="008E1EEC" w:rsidRDefault="005718E9" w:rsidP="008E1EEC">
      <w:pPr>
        <w:spacing w:line="360" w:lineRule="auto"/>
        <w:ind w:firstLine="709"/>
        <w:jc w:val="both"/>
        <w:rPr>
          <w:sz w:val="28"/>
          <w:szCs w:val="28"/>
        </w:rPr>
      </w:pPr>
    </w:p>
    <w:sectPr w:rsidR="005718E9" w:rsidRPr="008E1EEC" w:rsidSect="00DD3C8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A503" w14:textId="77777777" w:rsidR="004A1CEA" w:rsidRDefault="004A1CEA" w:rsidP="00DD3C85">
      <w:r>
        <w:separator/>
      </w:r>
    </w:p>
  </w:endnote>
  <w:endnote w:type="continuationSeparator" w:id="0">
    <w:p w14:paraId="5A57C40F" w14:textId="77777777" w:rsidR="004A1CEA" w:rsidRDefault="004A1CEA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59130"/>
      <w:docPartObj>
        <w:docPartGallery w:val="Page Numbers (Bottom of Page)"/>
        <w:docPartUnique/>
      </w:docPartObj>
    </w:sdtPr>
    <w:sdtEndPr/>
    <w:sdtContent>
      <w:p w14:paraId="4E6680D9" w14:textId="6A32A242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16">
          <w:rPr>
            <w:noProof/>
          </w:rPr>
          <w:t>21</w:t>
        </w:r>
        <w:r>
          <w:fldChar w:fldCharType="end"/>
        </w:r>
      </w:p>
    </w:sdtContent>
  </w:sdt>
  <w:p w14:paraId="4D69EDE2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1F71" w14:textId="77777777" w:rsidR="004A1CEA" w:rsidRDefault="004A1CEA" w:rsidP="00DD3C85">
      <w:r>
        <w:separator/>
      </w:r>
    </w:p>
  </w:footnote>
  <w:footnote w:type="continuationSeparator" w:id="0">
    <w:p w14:paraId="3981BB4C" w14:textId="77777777" w:rsidR="004A1CEA" w:rsidRDefault="004A1CEA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EC26C8"/>
    <w:multiLevelType w:val="hybridMultilevel"/>
    <w:tmpl w:val="C6D20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5392B"/>
    <w:multiLevelType w:val="multilevel"/>
    <w:tmpl w:val="BBE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326CAE"/>
    <w:multiLevelType w:val="multilevel"/>
    <w:tmpl w:val="5CF2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C00271"/>
    <w:multiLevelType w:val="hybridMultilevel"/>
    <w:tmpl w:val="B6C43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0ED2"/>
    <w:multiLevelType w:val="hybridMultilevel"/>
    <w:tmpl w:val="760AFB42"/>
    <w:lvl w:ilvl="0" w:tplc="95648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F6597"/>
    <w:multiLevelType w:val="hybridMultilevel"/>
    <w:tmpl w:val="6098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0634"/>
    <w:multiLevelType w:val="multilevel"/>
    <w:tmpl w:val="4C4C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52A2E"/>
    <w:multiLevelType w:val="hybridMultilevel"/>
    <w:tmpl w:val="384E51DA"/>
    <w:lvl w:ilvl="0" w:tplc="6936B872">
      <w:start w:val="1"/>
      <w:numFmt w:val="decimal"/>
      <w:lvlText w:val="%1."/>
      <w:lvlJc w:val="left"/>
      <w:pPr>
        <w:ind w:left="24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4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CF12F1"/>
    <w:multiLevelType w:val="hybridMultilevel"/>
    <w:tmpl w:val="B2E22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EC73D3"/>
    <w:multiLevelType w:val="hybridMultilevel"/>
    <w:tmpl w:val="8C4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692A"/>
    <w:multiLevelType w:val="multilevel"/>
    <w:tmpl w:val="8D5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05519"/>
    <w:multiLevelType w:val="multilevel"/>
    <w:tmpl w:val="B470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266C1"/>
    <w:multiLevelType w:val="multilevel"/>
    <w:tmpl w:val="78E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D3323"/>
    <w:multiLevelType w:val="hybridMultilevel"/>
    <w:tmpl w:val="1170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54CB"/>
    <w:multiLevelType w:val="hybridMultilevel"/>
    <w:tmpl w:val="48C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4E1B"/>
    <w:multiLevelType w:val="hybridMultilevel"/>
    <w:tmpl w:val="2EB0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174F"/>
    <w:multiLevelType w:val="hybridMultilevel"/>
    <w:tmpl w:val="D60C0CB8"/>
    <w:lvl w:ilvl="0" w:tplc="9564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4F3F"/>
    <w:multiLevelType w:val="hybridMultilevel"/>
    <w:tmpl w:val="CF7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25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26"/>
  </w:num>
  <w:num w:numId="19">
    <w:abstractNumId w:val="23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8"/>
  </w:num>
  <w:num w:numId="25">
    <w:abstractNumId w:val="20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16017"/>
    <w:rsid w:val="00033640"/>
    <w:rsid w:val="00041FBA"/>
    <w:rsid w:val="00052031"/>
    <w:rsid w:val="00080739"/>
    <w:rsid w:val="000B23D3"/>
    <w:rsid w:val="000C3C31"/>
    <w:rsid w:val="000E0E03"/>
    <w:rsid w:val="00107050"/>
    <w:rsid w:val="0012549F"/>
    <w:rsid w:val="001416EA"/>
    <w:rsid w:val="0016156F"/>
    <w:rsid w:val="0016205B"/>
    <w:rsid w:val="00166733"/>
    <w:rsid w:val="001A2CC8"/>
    <w:rsid w:val="001A5E0E"/>
    <w:rsid w:val="001B1B07"/>
    <w:rsid w:val="001D1DDF"/>
    <w:rsid w:val="002075A7"/>
    <w:rsid w:val="00211FF6"/>
    <w:rsid w:val="00255817"/>
    <w:rsid w:val="00262EFA"/>
    <w:rsid w:val="00263028"/>
    <w:rsid w:val="002765D1"/>
    <w:rsid w:val="00282113"/>
    <w:rsid w:val="00293250"/>
    <w:rsid w:val="002960BC"/>
    <w:rsid w:val="002A08F5"/>
    <w:rsid w:val="002A6228"/>
    <w:rsid w:val="002B5692"/>
    <w:rsid w:val="002C0BCC"/>
    <w:rsid w:val="002C51E6"/>
    <w:rsid w:val="002C5941"/>
    <w:rsid w:val="002D49DD"/>
    <w:rsid w:val="002F0D0F"/>
    <w:rsid w:val="00303B7E"/>
    <w:rsid w:val="00323F59"/>
    <w:rsid w:val="00345045"/>
    <w:rsid w:val="003454E5"/>
    <w:rsid w:val="00347F3F"/>
    <w:rsid w:val="00361745"/>
    <w:rsid w:val="00361860"/>
    <w:rsid w:val="00367DB2"/>
    <w:rsid w:val="0037751B"/>
    <w:rsid w:val="0039156C"/>
    <w:rsid w:val="003C0426"/>
    <w:rsid w:val="003E1AAA"/>
    <w:rsid w:val="003E2773"/>
    <w:rsid w:val="003E4717"/>
    <w:rsid w:val="00412177"/>
    <w:rsid w:val="004269A7"/>
    <w:rsid w:val="00450D64"/>
    <w:rsid w:val="00462465"/>
    <w:rsid w:val="0047054A"/>
    <w:rsid w:val="00476060"/>
    <w:rsid w:val="00477C60"/>
    <w:rsid w:val="0049164D"/>
    <w:rsid w:val="004A1608"/>
    <w:rsid w:val="004A1CEA"/>
    <w:rsid w:val="004B66AA"/>
    <w:rsid w:val="004C128E"/>
    <w:rsid w:val="004E0DE7"/>
    <w:rsid w:val="0050111E"/>
    <w:rsid w:val="00511C02"/>
    <w:rsid w:val="005170F2"/>
    <w:rsid w:val="00524DD4"/>
    <w:rsid w:val="00525EAF"/>
    <w:rsid w:val="00530D61"/>
    <w:rsid w:val="005620A5"/>
    <w:rsid w:val="0056527B"/>
    <w:rsid w:val="00567282"/>
    <w:rsid w:val="005718E9"/>
    <w:rsid w:val="00592451"/>
    <w:rsid w:val="00594ED7"/>
    <w:rsid w:val="005A331A"/>
    <w:rsid w:val="005A47B6"/>
    <w:rsid w:val="005B174C"/>
    <w:rsid w:val="005B59B6"/>
    <w:rsid w:val="005B7203"/>
    <w:rsid w:val="005C4444"/>
    <w:rsid w:val="005D0254"/>
    <w:rsid w:val="005D6FC2"/>
    <w:rsid w:val="005F3D2C"/>
    <w:rsid w:val="005F57C3"/>
    <w:rsid w:val="005F6ACE"/>
    <w:rsid w:val="00615342"/>
    <w:rsid w:val="0063150F"/>
    <w:rsid w:val="00640311"/>
    <w:rsid w:val="0065087D"/>
    <w:rsid w:val="00653492"/>
    <w:rsid w:val="00654F7A"/>
    <w:rsid w:val="00665892"/>
    <w:rsid w:val="0067196A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60706"/>
    <w:rsid w:val="00775C5D"/>
    <w:rsid w:val="007767B7"/>
    <w:rsid w:val="00794FA6"/>
    <w:rsid w:val="007C2142"/>
    <w:rsid w:val="007C24B0"/>
    <w:rsid w:val="007D4A02"/>
    <w:rsid w:val="007D7C0C"/>
    <w:rsid w:val="00810213"/>
    <w:rsid w:val="0081542B"/>
    <w:rsid w:val="00827136"/>
    <w:rsid w:val="0084410A"/>
    <w:rsid w:val="00864CF4"/>
    <w:rsid w:val="00880BBD"/>
    <w:rsid w:val="008916D9"/>
    <w:rsid w:val="008C3DA1"/>
    <w:rsid w:val="008E1EEC"/>
    <w:rsid w:val="008F27BE"/>
    <w:rsid w:val="008F43CD"/>
    <w:rsid w:val="00906A1A"/>
    <w:rsid w:val="009070E9"/>
    <w:rsid w:val="009408BC"/>
    <w:rsid w:val="009464B5"/>
    <w:rsid w:val="00973FE5"/>
    <w:rsid w:val="00975816"/>
    <w:rsid w:val="00991BF6"/>
    <w:rsid w:val="0099478F"/>
    <w:rsid w:val="00996D83"/>
    <w:rsid w:val="009A3661"/>
    <w:rsid w:val="009E37A2"/>
    <w:rsid w:val="00A00139"/>
    <w:rsid w:val="00A119A6"/>
    <w:rsid w:val="00A258C4"/>
    <w:rsid w:val="00A3249A"/>
    <w:rsid w:val="00A40F41"/>
    <w:rsid w:val="00A508C8"/>
    <w:rsid w:val="00A7139B"/>
    <w:rsid w:val="00A73901"/>
    <w:rsid w:val="00A83CCC"/>
    <w:rsid w:val="00A97B01"/>
    <w:rsid w:val="00AB6E23"/>
    <w:rsid w:val="00AD08E5"/>
    <w:rsid w:val="00AD5EA7"/>
    <w:rsid w:val="00B027DF"/>
    <w:rsid w:val="00B0541C"/>
    <w:rsid w:val="00B15755"/>
    <w:rsid w:val="00B66DFE"/>
    <w:rsid w:val="00B73E2D"/>
    <w:rsid w:val="00B918CD"/>
    <w:rsid w:val="00B93565"/>
    <w:rsid w:val="00BE6295"/>
    <w:rsid w:val="00C273A0"/>
    <w:rsid w:val="00C367C7"/>
    <w:rsid w:val="00C473E1"/>
    <w:rsid w:val="00C629A0"/>
    <w:rsid w:val="00C66180"/>
    <w:rsid w:val="00C939E0"/>
    <w:rsid w:val="00C977B9"/>
    <w:rsid w:val="00CA7481"/>
    <w:rsid w:val="00CC0B52"/>
    <w:rsid w:val="00CC48C2"/>
    <w:rsid w:val="00CF5779"/>
    <w:rsid w:val="00D0755B"/>
    <w:rsid w:val="00D2334B"/>
    <w:rsid w:val="00D26526"/>
    <w:rsid w:val="00D73353"/>
    <w:rsid w:val="00D76BC7"/>
    <w:rsid w:val="00D90A35"/>
    <w:rsid w:val="00D94772"/>
    <w:rsid w:val="00D957C4"/>
    <w:rsid w:val="00DA10F8"/>
    <w:rsid w:val="00DB6FD3"/>
    <w:rsid w:val="00DD3C85"/>
    <w:rsid w:val="00DD7BBB"/>
    <w:rsid w:val="00DF0202"/>
    <w:rsid w:val="00E73629"/>
    <w:rsid w:val="00EA2622"/>
    <w:rsid w:val="00EA4295"/>
    <w:rsid w:val="00EB4152"/>
    <w:rsid w:val="00EE4B00"/>
    <w:rsid w:val="00F322CA"/>
    <w:rsid w:val="00F41219"/>
    <w:rsid w:val="00F70C77"/>
    <w:rsid w:val="00F75E9B"/>
    <w:rsid w:val="00F776CD"/>
    <w:rsid w:val="00F933A3"/>
    <w:rsid w:val="00FA11D8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1506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7B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7B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customStyle="1" w:styleId="UnresolvedMention">
    <w:name w:val="Unresolved Mention"/>
    <w:basedOn w:val="a0"/>
    <w:uiPriority w:val="99"/>
    <w:semiHidden/>
    <w:unhideWhenUsed/>
    <w:rsid w:val="00C473E1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5A4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A47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5A4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5692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650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F23F-D8AA-4D8F-BEEF-B164B55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val135@gmail.com</dc:creator>
  <cp:keywords/>
  <dc:description/>
  <cp:lastModifiedBy>Валентин Михайлов</cp:lastModifiedBy>
  <cp:revision>4</cp:revision>
  <cp:lastPrinted>2023-07-11T20:47:00Z</cp:lastPrinted>
  <dcterms:created xsi:type="dcterms:W3CDTF">2024-01-14T20:07:00Z</dcterms:created>
  <dcterms:modified xsi:type="dcterms:W3CDTF">2024-01-14T23:19:00Z</dcterms:modified>
</cp:coreProperties>
</file>